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4021" w14:textId="198AED1B" w:rsidR="00013E08" w:rsidRPr="00901185" w:rsidRDefault="00013E08" w:rsidP="00901185">
      <w:pPr>
        <w:jc w:val="center"/>
        <w:rPr>
          <w:b/>
          <w:bCs/>
          <w:sz w:val="28"/>
          <w:szCs w:val="28"/>
        </w:rPr>
      </w:pPr>
      <w:r w:rsidRPr="00901185">
        <w:rPr>
          <w:b/>
          <w:bCs/>
          <w:sz w:val="28"/>
          <w:szCs w:val="28"/>
        </w:rPr>
        <w:t>Conceitos SE:</w:t>
      </w:r>
    </w:p>
    <w:p w14:paraId="2E2E7AFD" w14:textId="77777777" w:rsidR="00901185" w:rsidRDefault="00901185" w:rsidP="00901185">
      <w:pPr>
        <w:jc w:val="both"/>
      </w:pPr>
    </w:p>
    <w:p w14:paraId="4FAED006" w14:textId="0F0AD8DE" w:rsidR="00A1107C" w:rsidRPr="00901185" w:rsidRDefault="00A1107C" w:rsidP="00901185">
      <w:pPr>
        <w:jc w:val="both"/>
      </w:pPr>
      <w:r w:rsidRPr="00901185">
        <w:t>Objetivo de simplificar a busca da resposta requerida.</w:t>
      </w:r>
      <w:r w:rsidR="00013E08" w:rsidRPr="00901185">
        <w:t xml:space="preserve"> </w:t>
      </w:r>
      <w:r w:rsidRPr="00901185">
        <w:t>Ter habilidade para aprender com a experiência e explicar o que estão fazendo e porque o fazem.</w:t>
      </w:r>
    </w:p>
    <w:p w14:paraId="41204BDB" w14:textId="77777777" w:rsidR="00901185" w:rsidRDefault="00901185" w:rsidP="00901185">
      <w:pPr>
        <w:jc w:val="both"/>
      </w:pPr>
    </w:p>
    <w:p w14:paraId="29BCDD5F" w14:textId="1012ED25" w:rsidR="00A1107C" w:rsidRPr="00901185" w:rsidRDefault="00013E08" w:rsidP="00901185">
      <w:pPr>
        <w:jc w:val="both"/>
      </w:pPr>
      <w:r w:rsidRPr="00901185">
        <w:t xml:space="preserve">A </w:t>
      </w:r>
      <w:r w:rsidRPr="00901185">
        <w:rPr>
          <w:b/>
          <w:bCs/>
        </w:rPr>
        <w:t>base de conhecimento</w:t>
      </w:r>
      <w:r w:rsidRPr="00901185">
        <w:t xml:space="preserve"> é o componente que armazena o conhecimento especializado sobre o domínio em questão. Ela contém </w:t>
      </w:r>
      <w:r w:rsidRPr="00901185">
        <w:rPr>
          <w:b/>
          <w:bCs/>
        </w:rPr>
        <w:t>fatos</w:t>
      </w:r>
      <w:r w:rsidRPr="00901185">
        <w:t xml:space="preserve"> e </w:t>
      </w:r>
      <w:r w:rsidRPr="00901185">
        <w:rPr>
          <w:b/>
          <w:bCs/>
        </w:rPr>
        <w:t>regras</w:t>
      </w:r>
      <w:r w:rsidRPr="00901185">
        <w:t>, que são usados pelo sistema para processar informações e chegar a conclusões.</w:t>
      </w:r>
    </w:p>
    <w:p w14:paraId="5AB25337" w14:textId="5DBC5E75" w:rsidR="00013E08" w:rsidRPr="00901185" w:rsidRDefault="00013E08" w:rsidP="00901185">
      <w:pPr>
        <w:jc w:val="both"/>
      </w:pPr>
      <w:r w:rsidRPr="00901185">
        <w:t xml:space="preserve">A </w:t>
      </w:r>
      <w:r w:rsidRPr="00901185">
        <w:rPr>
          <w:b/>
          <w:bCs/>
        </w:rPr>
        <w:t>máquina de inferência</w:t>
      </w:r>
      <w:r w:rsidRPr="00901185">
        <w:t xml:space="preserve"> é responsável por processar os dados da base de conhecimento para tirar conclusões lógicas. Ela utiliza as regras e fatos armazenados para fazer deduções, resolver problemas e tomar decisões.</w:t>
      </w:r>
    </w:p>
    <w:p w14:paraId="06A20127" w14:textId="77777777" w:rsidR="00901185" w:rsidRDefault="00901185" w:rsidP="00901185">
      <w:pPr>
        <w:jc w:val="both"/>
        <w:rPr>
          <w:b/>
          <w:bCs/>
        </w:rPr>
      </w:pPr>
    </w:p>
    <w:p w14:paraId="5B8EB597" w14:textId="18CCDF5F" w:rsidR="00013E08" w:rsidRPr="00013E08" w:rsidRDefault="00013E08" w:rsidP="00901185">
      <w:pPr>
        <w:jc w:val="both"/>
        <w:rPr>
          <w:b/>
          <w:bCs/>
        </w:rPr>
      </w:pPr>
      <w:r w:rsidRPr="00901185">
        <w:rPr>
          <w:b/>
          <w:bCs/>
        </w:rPr>
        <w:t>Fluxo</w:t>
      </w:r>
      <w:r w:rsidRPr="00013E08">
        <w:rPr>
          <w:b/>
          <w:bCs/>
        </w:rPr>
        <w:t xml:space="preserve"> de Trabalho Simplificado:</w:t>
      </w:r>
    </w:p>
    <w:p w14:paraId="0CD9406B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Entrada:</w:t>
      </w:r>
      <w:r w:rsidRPr="00013E08">
        <w:t xml:space="preserve"> O usuário fornece dados ou consultas ao sistema.</w:t>
      </w:r>
    </w:p>
    <w:p w14:paraId="05890531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Inferência:</w:t>
      </w:r>
      <w:r w:rsidRPr="00013E08">
        <w:t xml:space="preserve"> A máquina de inferência processa esses dados, consultando a base de conhecimento para aplicar as regras e deduzir novos fatos.</w:t>
      </w:r>
    </w:p>
    <w:p w14:paraId="7498E4BE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Saída:</w:t>
      </w:r>
      <w:r w:rsidRPr="00013E08">
        <w:t xml:space="preserve"> O sistema apresenta a conclusão ou a solução baseada nas inferências realizadas.</w:t>
      </w:r>
    </w:p>
    <w:p w14:paraId="754D2805" w14:textId="77777777" w:rsidR="00013E08" w:rsidRPr="00901185" w:rsidRDefault="00013E08" w:rsidP="00A1107C"/>
    <w:p w14:paraId="6D7F59BE" w14:textId="77777777" w:rsidR="00901185" w:rsidRPr="00901185" w:rsidRDefault="00901185" w:rsidP="00901185">
      <w:pPr>
        <w:jc w:val="both"/>
      </w:pPr>
      <w:r w:rsidRPr="00901185">
        <w:t xml:space="preserve">Um </w:t>
      </w:r>
      <w:proofErr w:type="spellStart"/>
      <w:r w:rsidRPr="00901185">
        <w:rPr>
          <w:b/>
          <w:bCs/>
        </w:rPr>
        <w:t>shell</w:t>
      </w:r>
      <w:proofErr w:type="spellEnd"/>
      <w:r w:rsidRPr="00901185">
        <w:rPr>
          <w:b/>
          <w:bCs/>
        </w:rPr>
        <w:t xml:space="preserve"> para sistema especialista</w:t>
      </w:r>
      <w:r w:rsidRPr="00901185">
        <w:t xml:space="preserve"> é um ambiente de desenvolvimento </w:t>
      </w:r>
      <w:proofErr w:type="spellStart"/>
      <w:r w:rsidRPr="00901185">
        <w:t>pré</w:t>
      </w:r>
      <w:proofErr w:type="spellEnd"/>
      <w:r w:rsidRPr="00901185">
        <w:t>-construído que fornece a estrutura básica para criar sistemas especialistas sem a necessidade de programar toda a infraestrutura do zero. Ele já inclui componentes essenciais, como:</w:t>
      </w:r>
    </w:p>
    <w:p w14:paraId="49A2CDA0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Base de Conhecimento</w:t>
      </w:r>
      <w:r w:rsidRPr="00901185">
        <w:t xml:space="preserve"> – Onde os fatos e regras do domínio são armazenados.</w:t>
      </w:r>
    </w:p>
    <w:p w14:paraId="05B759DB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Máquina de Inferência</w:t>
      </w:r>
      <w:r w:rsidRPr="00901185">
        <w:t xml:space="preserve"> – O mecanismo que processa as regras e realiza deduções.</w:t>
      </w:r>
    </w:p>
    <w:p w14:paraId="65FEDB28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Interface de Usuário</w:t>
      </w:r>
      <w:r w:rsidRPr="00901185">
        <w:t xml:space="preserve"> – Um meio para entrada de dados e exibição de respostas.</w:t>
      </w:r>
    </w:p>
    <w:p w14:paraId="6F784F45" w14:textId="77777777" w:rsidR="00013E08" w:rsidRPr="00901185" w:rsidRDefault="00013E08" w:rsidP="00013E08"/>
    <w:p w14:paraId="1ED43026" w14:textId="77777777" w:rsidR="00901185" w:rsidRDefault="00901185">
      <w:r>
        <w:br w:type="page"/>
      </w:r>
    </w:p>
    <w:p w14:paraId="7585F9DB" w14:textId="48311A8B" w:rsidR="00013E08" w:rsidRPr="00901185" w:rsidRDefault="00013E08" w:rsidP="00901185">
      <w:pPr>
        <w:jc w:val="center"/>
        <w:rPr>
          <w:b/>
          <w:bCs/>
          <w:sz w:val="28"/>
          <w:szCs w:val="28"/>
        </w:rPr>
      </w:pPr>
      <w:r w:rsidRPr="00901185">
        <w:rPr>
          <w:b/>
          <w:bCs/>
          <w:sz w:val="28"/>
          <w:szCs w:val="28"/>
        </w:rPr>
        <w:lastRenderedPageBreak/>
        <w:t>Fases de Desenvolvimento:</w:t>
      </w:r>
    </w:p>
    <w:p w14:paraId="1C093177" w14:textId="77777777" w:rsidR="00901185" w:rsidRDefault="00901185" w:rsidP="00013E08">
      <w:pPr>
        <w:rPr>
          <w:b/>
          <w:bCs/>
        </w:rPr>
      </w:pPr>
    </w:p>
    <w:p w14:paraId="2FCF4710" w14:textId="55B857B2" w:rsidR="00013E08" w:rsidRDefault="00901185" w:rsidP="00013E08">
      <w:pPr>
        <w:rPr>
          <w:b/>
          <w:bCs/>
        </w:rPr>
      </w:pPr>
      <w:r w:rsidRPr="00901185">
        <w:rPr>
          <w:b/>
          <w:bCs/>
        </w:rPr>
        <w:t>Identificação</w:t>
      </w:r>
      <w:r w:rsidR="00013E08" w:rsidRPr="00901185">
        <w:rPr>
          <w:b/>
          <w:bCs/>
        </w:rPr>
        <w:t>:</w:t>
      </w:r>
    </w:p>
    <w:p w14:paraId="51D43179" w14:textId="77777777" w:rsidR="00901185" w:rsidRDefault="00901185" w:rsidP="00901185">
      <w:pPr>
        <w:pStyle w:val="ListParagraph"/>
        <w:numPr>
          <w:ilvl w:val="0"/>
          <w:numId w:val="4"/>
        </w:numPr>
        <w:jc w:val="both"/>
      </w:pPr>
      <w:r>
        <w:t>I</w:t>
      </w:r>
      <w:r w:rsidRPr="00901185">
        <w:t xml:space="preserve">dentificar o problema que o sistema especialista pretende resolver. </w:t>
      </w:r>
    </w:p>
    <w:p w14:paraId="07A97270" w14:textId="6C4865AE" w:rsidR="00901185" w:rsidRDefault="00901185" w:rsidP="00901185">
      <w:pPr>
        <w:pStyle w:val="ListParagraph"/>
        <w:numPr>
          <w:ilvl w:val="0"/>
          <w:numId w:val="4"/>
        </w:numPr>
        <w:jc w:val="both"/>
      </w:pPr>
      <w:r w:rsidRPr="00901185">
        <w:t>Compreender os problemas enfrentados pelos especialistas humanos e como um sistema automatizado pode ajudar</w:t>
      </w:r>
      <w:r>
        <w:t>, o</w:t>
      </w:r>
      <w:r w:rsidRPr="00901185">
        <w:t>bjetivos que devem ser atingido</w:t>
      </w:r>
      <w:r>
        <w:t>s, o</w:t>
      </w:r>
      <w:r w:rsidRPr="00901185">
        <w:t xml:space="preserve"> que é</w:t>
      </w:r>
      <w:r>
        <w:t xml:space="preserve"> </w:t>
      </w:r>
      <w:r w:rsidRPr="00901185">
        <w:t xml:space="preserve">solução? </w:t>
      </w:r>
    </w:p>
    <w:p w14:paraId="1E38A95E" w14:textId="04EF6C97" w:rsidR="00901185" w:rsidRPr="00901185" w:rsidRDefault="00901185" w:rsidP="00901185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901185">
        <w:t>Identificar o campo específico em que o sistema será aplicado.</w:t>
      </w:r>
    </w:p>
    <w:p w14:paraId="7EBFCDEE" w14:textId="49197AE6" w:rsidR="00901185" w:rsidRDefault="00901185" w:rsidP="00901185">
      <w:pPr>
        <w:pStyle w:val="ListParagraph"/>
        <w:numPr>
          <w:ilvl w:val="0"/>
          <w:numId w:val="4"/>
        </w:numPr>
        <w:jc w:val="both"/>
      </w:pPr>
      <w:r>
        <w:t>Identificar p</w:t>
      </w:r>
      <w:r w:rsidR="00013E08" w:rsidRPr="00901185">
        <w:t xml:space="preserve">articipantes do </w:t>
      </w:r>
      <w:r>
        <w:t>p</w:t>
      </w:r>
      <w:r w:rsidR="00013E08" w:rsidRPr="00901185">
        <w:t>rojeto (Dono do sistema, Engenheiro de Conhecimento, Especialista, Programadores)</w:t>
      </w:r>
      <w:r>
        <w:t>.</w:t>
      </w:r>
    </w:p>
    <w:p w14:paraId="4F8B0B90" w14:textId="1EDF017A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>Fontes de conhecimento</w:t>
      </w:r>
      <w:r w:rsidR="00901185">
        <w:t xml:space="preserve">, </w:t>
      </w:r>
      <w:r w:rsidR="00901185" w:rsidRPr="00901185">
        <w:t>quais os dados</w:t>
      </w:r>
      <w:r w:rsidR="00901185">
        <w:t>.</w:t>
      </w:r>
      <w:r w:rsidR="00901185" w:rsidRPr="00901185">
        <w:t xml:space="preserve"> </w:t>
      </w:r>
    </w:p>
    <w:p w14:paraId="679AD253" w14:textId="77777777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>Classes/</w:t>
      </w:r>
      <w:r w:rsidR="00901185" w:rsidRPr="00901185">
        <w:t>Características</w:t>
      </w:r>
      <w:r w:rsidRPr="00901185">
        <w:t xml:space="preserve"> desses problemas que devem ser resolvidos</w:t>
      </w:r>
      <w:r w:rsidR="00901185">
        <w:t>.</w:t>
      </w:r>
    </w:p>
    <w:p w14:paraId="33A05D6B" w14:textId="77777777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 xml:space="preserve">O que impede a solução e como vai afetar o SE? </w:t>
      </w:r>
    </w:p>
    <w:p w14:paraId="3A6A9A6A" w14:textId="715B08C0" w:rsidR="00013E08" w:rsidRPr="00901185" w:rsidRDefault="004813AC" w:rsidP="00013E08">
      <w:r w:rsidRPr="004813AC">
        <w:rPr>
          <w:noProof/>
        </w:rPr>
        <w:drawing>
          <wp:inline distT="0" distB="0" distL="0" distR="0" wp14:anchorId="4C6B9287" wp14:editId="65105FA8">
            <wp:extent cx="5760085" cy="4676140"/>
            <wp:effectExtent l="0" t="0" r="0" b="0"/>
            <wp:docPr id="2035344839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4839" name="Picture 1" descr="A black and white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85F" w14:textId="77777777" w:rsidR="004813AC" w:rsidRDefault="004813AC">
      <w:pPr>
        <w:rPr>
          <w:b/>
          <w:bCs/>
        </w:rPr>
      </w:pPr>
      <w:r>
        <w:rPr>
          <w:b/>
          <w:bCs/>
        </w:rPr>
        <w:br w:type="page"/>
      </w:r>
    </w:p>
    <w:p w14:paraId="3AEAAB75" w14:textId="40328F44" w:rsidR="00901185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lastRenderedPageBreak/>
        <w:t>Conceituação</w:t>
      </w:r>
      <w:r w:rsidR="00013E08" w:rsidRPr="00901185">
        <w:rPr>
          <w:b/>
          <w:bCs/>
        </w:rPr>
        <w:t>:</w:t>
      </w:r>
    </w:p>
    <w:p w14:paraId="3CB6C19C" w14:textId="77777777" w:rsidR="00901185" w:rsidRDefault="00901185" w:rsidP="008B5F43">
      <w:pPr>
        <w:pStyle w:val="ListParagraph"/>
        <w:numPr>
          <w:ilvl w:val="0"/>
          <w:numId w:val="5"/>
        </w:numPr>
        <w:jc w:val="both"/>
      </w:pPr>
      <w:r>
        <w:t>P</w:t>
      </w:r>
      <w:r w:rsidR="00013E08" w:rsidRPr="00901185">
        <w:t xml:space="preserve">lanejar como o sistema especialista será estruturado. </w:t>
      </w:r>
    </w:p>
    <w:p w14:paraId="2DB53694" w14:textId="2DF7AF9B" w:rsidR="00013E08" w:rsidRPr="00901185" w:rsidRDefault="00901185" w:rsidP="008B5F43">
      <w:pPr>
        <w:pStyle w:val="ListParagraph"/>
        <w:numPr>
          <w:ilvl w:val="0"/>
          <w:numId w:val="5"/>
        </w:numPr>
        <w:jc w:val="both"/>
      </w:pPr>
      <w:r>
        <w:t>T</w:t>
      </w:r>
      <w:r w:rsidR="00013E08" w:rsidRPr="00901185">
        <w:t>ipo de base de conhecimento, técnicas de inferência e a interface com o usuário</w:t>
      </w:r>
      <w:r w:rsidR="008B5F43">
        <w:t xml:space="preserve">, </w:t>
      </w:r>
      <w:r w:rsidR="008B5F43" w:rsidRPr="00901185">
        <w:t>formalizar a base conceitual</w:t>
      </w:r>
      <w:r w:rsidR="008B5F43">
        <w:t xml:space="preserve">, </w:t>
      </w:r>
      <w:r w:rsidR="008B5F43" w:rsidRPr="00901185">
        <w:t>grau de refinamento sobre a representação dos dados</w:t>
      </w:r>
      <w:r w:rsidR="008B5F43">
        <w:t>.</w:t>
      </w:r>
    </w:p>
    <w:p w14:paraId="1BFB8E87" w14:textId="295FDE77" w:rsidR="00013E08" w:rsidRPr="00901185" w:rsidRDefault="00013E08" w:rsidP="008B5F43">
      <w:pPr>
        <w:pStyle w:val="ListParagraph"/>
        <w:numPr>
          <w:ilvl w:val="0"/>
          <w:numId w:val="5"/>
        </w:numPr>
        <w:jc w:val="both"/>
      </w:pPr>
      <w:r w:rsidRPr="00901185">
        <w:t xml:space="preserve">Definição de </w:t>
      </w:r>
      <w:r w:rsidR="008B5F43">
        <w:t>e</w:t>
      </w:r>
      <w:r w:rsidRPr="00901185">
        <w:t>scopo</w:t>
      </w:r>
      <w:r w:rsidR="008B5F43">
        <w:t>, e</w:t>
      </w:r>
      <w:r w:rsidRPr="00901185">
        <w:t>stabelecer claramente o que o sistema fará e o que não fará.</w:t>
      </w:r>
    </w:p>
    <w:p w14:paraId="1C97A4D1" w14:textId="708D30E0" w:rsidR="00013E08" w:rsidRPr="00901185" w:rsidRDefault="00013E08" w:rsidP="008B5F43">
      <w:pPr>
        <w:pStyle w:val="ListParagraph"/>
        <w:numPr>
          <w:ilvl w:val="0"/>
          <w:numId w:val="5"/>
        </w:numPr>
        <w:jc w:val="both"/>
      </w:pPr>
      <w:r w:rsidRPr="00901185">
        <w:t>Seleção de Tecnologias</w:t>
      </w:r>
      <w:r w:rsidR="00901185">
        <w:t>.</w:t>
      </w:r>
    </w:p>
    <w:p w14:paraId="009A9C41" w14:textId="5DEC8CB0" w:rsidR="00013E08" w:rsidRDefault="008B5F43" w:rsidP="008B5F43">
      <w:pPr>
        <w:pStyle w:val="ListParagraph"/>
        <w:numPr>
          <w:ilvl w:val="0"/>
          <w:numId w:val="5"/>
        </w:numPr>
        <w:jc w:val="both"/>
      </w:pPr>
      <w:r>
        <w:t>A</w:t>
      </w:r>
      <w:r w:rsidR="00013E08" w:rsidRPr="00901185">
        <w:t xml:space="preserve">rquitetura do </w:t>
      </w:r>
      <w:r>
        <w:t>s</w:t>
      </w:r>
      <w:r w:rsidR="00013E08" w:rsidRPr="00901185">
        <w:t>istema</w:t>
      </w:r>
      <w:r>
        <w:t>, p</w:t>
      </w:r>
      <w:r w:rsidR="00013E08" w:rsidRPr="00901185">
        <w:t xml:space="preserve">lanejar como os componentes do SE (base de conhecimento, máquina de inferência, </w:t>
      </w:r>
      <w:r w:rsidR="00901185" w:rsidRPr="00901185">
        <w:t>interface etc.</w:t>
      </w:r>
      <w:r w:rsidR="00013E08" w:rsidRPr="00901185">
        <w:t>) interagirão</w:t>
      </w:r>
      <w:r>
        <w:t>, d</w:t>
      </w:r>
      <w:r w:rsidRPr="00901185">
        <w:t>efinir relações, mecanismos de controle</w:t>
      </w:r>
    </w:p>
    <w:p w14:paraId="47C4C197" w14:textId="51E7C7B5" w:rsidR="00013E08" w:rsidRDefault="00901185" w:rsidP="00013E08">
      <w:pPr>
        <w:pStyle w:val="ListParagraph"/>
        <w:numPr>
          <w:ilvl w:val="0"/>
          <w:numId w:val="5"/>
        </w:numPr>
        <w:jc w:val="both"/>
      </w:pPr>
      <w:r w:rsidRPr="00901185">
        <w:t xml:space="preserve">O que é fato e o que é inferido, hipóteses, hierarquias das relações, </w:t>
      </w:r>
      <w:r w:rsidR="008B5F43">
        <w:t>p</w:t>
      </w:r>
      <w:r w:rsidRPr="00901185">
        <w:t>rocessos até a solução</w:t>
      </w:r>
      <w:r w:rsidR="008B5F43">
        <w:t>, f</w:t>
      </w:r>
      <w:r w:rsidRPr="00901185">
        <w:t>luxo da informação</w:t>
      </w:r>
      <w:r w:rsidR="008B5F43">
        <w:t xml:space="preserve"> e r</w:t>
      </w:r>
      <w:r w:rsidR="008B5F43" w:rsidRPr="00901185">
        <w:t>estrições</w:t>
      </w:r>
      <w:r w:rsidRPr="00901185">
        <w:t xml:space="preserve"> sobre os processos.</w:t>
      </w:r>
    </w:p>
    <w:p w14:paraId="5139E236" w14:textId="77777777" w:rsidR="008B5F43" w:rsidRDefault="008B5F43" w:rsidP="008B5F43">
      <w:pPr>
        <w:pStyle w:val="ListParagraph"/>
        <w:jc w:val="both"/>
      </w:pPr>
    </w:p>
    <w:p w14:paraId="30E5B57C" w14:textId="77777777" w:rsidR="008B5F43" w:rsidRPr="00901185" w:rsidRDefault="008B5F43" w:rsidP="008B5F43">
      <w:pPr>
        <w:pStyle w:val="ListParagraph"/>
        <w:jc w:val="both"/>
      </w:pPr>
    </w:p>
    <w:p w14:paraId="6243A5C7" w14:textId="1723B3A2" w:rsidR="00013E08" w:rsidRPr="004813AC" w:rsidRDefault="00901185" w:rsidP="00013E08">
      <w:pPr>
        <w:rPr>
          <w:b/>
          <w:bCs/>
        </w:rPr>
      </w:pPr>
      <w:r w:rsidRPr="00901185">
        <w:rPr>
          <w:b/>
          <w:bCs/>
        </w:rPr>
        <w:t>Formalização</w:t>
      </w:r>
      <w:r w:rsidR="00013E08" w:rsidRPr="00901185">
        <w:t>:</w:t>
      </w:r>
    </w:p>
    <w:p w14:paraId="08D660B8" w14:textId="44760D9B" w:rsidR="00AF18D2" w:rsidRPr="00AF18D2" w:rsidRDefault="00AF18D2" w:rsidP="00AF18D2">
      <w:pPr>
        <w:pStyle w:val="ListParagraph"/>
        <w:numPr>
          <w:ilvl w:val="0"/>
          <w:numId w:val="6"/>
        </w:numPr>
        <w:jc w:val="both"/>
      </w:pPr>
      <w:r w:rsidRPr="00AF18D2">
        <w:t>C</w:t>
      </w:r>
      <w:r w:rsidR="00013E08" w:rsidRPr="00AF18D2">
        <w:t>apturar o conhecimento especializado do domínio de forma estruturada e formalizada</w:t>
      </w:r>
      <w:r w:rsidRPr="00AF18D2">
        <w:t>, c</w:t>
      </w:r>
      <w:r w:rsidR="00013E08" w:rsidRPr="00AF18D2">
        <w:t xml:space="preserve">oleta de </w:t>
      </w:r>
      <w:r w:rsidRPr="00AF18D2">
        <w:t>c</w:t>
      </w:r>
      <w:r w:rsidR="00013E08" w:rsidRPr="00AF18D2">
        <w:t>onhecimento</w:t>
      </w:r>
      <w:r w:rsidRPr="00AF18D2">
        <w:t>.</w:t>
      </w:r>
    </w:p>
    <w:p w14:paraId="4963DD0C" w14:textId="55F7CAE4" w:rsidR="00AF18D2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Representação do Conhecimento</w:t>
      </w:r>
      <w:r w:rsidR="00AF18D2" w:rsidRPr="00AF18D2">
        <w:t>.</w:t>
      </w:r>
    </w:p>
    <w:p w14:paraId="1CECAF80" w14:textId="1F76B764" w:rsidR="00AF18D2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Traduzir o conhecimento informal dos especialistas em uma forma que o sistema possa usar (por exemplo, regras "SE... ENTÃO..." ou lógica de primeira ordem)</w:t>
      </w:r>
      <w:r w:rsidR="00AF18D2" w:rsidRPr="00AF18D2">
        <w:t>, como as soluções são geradas.</w:t>
      </w:r>
    </w:p>
    <w:p w14:paraId="583BC106" w14:textId="1EB97AD2" w:rsidR="00013E08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Criação da Base de Conhecimento</w:t>
      </w:r>
      <w:r w:rsidR="00AF18D2" w:rsidRPr="00AF18D2">
        <w:t>, o</w:t>
      </w:r>
      <w:r w:rsidRPr="00AF18D2">
        <w:t>rganizar o conhecimento formalizado em uma base de dados estruturada para ser utilizada pela máquina de inferência.</w:t>
      </w:r>
    </w:p>
    <w:p w14:paraId="0768D515" w14:textId="236490EC" w:rsidR="00013E08" w:rsidRPr="00AF18D2" w:rsidRDefault="00AF18D2" w:rsidP="00AF18D2">
      <w:pPr>
        <w:pStyle w:val="ListParagraph"/>
        <w:numPr>
          <w:ilvl w:val="0"/>
          <w:numId w:val="6"/>
        </w:numPr>
        <w:jc w:val="both"/>
      </w:pPr>
      <w:r w:rsidRPr="00AF18D2">
        <w:t>Características</w:t>
      </w:r>
      <w:r w:rsidR="00013E08" w:rsidRPr="00AF18D2">
        <w:t xml:space="preserve"> dos dados (tipo, </w:t>
      </w:r>
      <w:r w:rsidRPr="00AF18D2">
        <w:t>precisão</w:t>
      </w:r>
      <w:r w:rsidR="00013E08" w:rsidRPr="00AF18D2">
        <w:t>, consistência, aquisição, volume).</w:t>
      </w:r>
    </w:p>
    <w:p w14:paraId="1B943865" w14:textId="77777777" w:rsidR="00AF18D2" w:rsidRDefault="00AF18D2" w:rsidP="00013E08">
      <w:pPr>
        <w:rPr>
          <w:b/>
          <w:bCs/>
        </w:rPr>
      </w:pPr>
    </w:p>
    <w:p w14:paraId="28D3FF42" w14:textId="77777777" w:rsidR="00D22158" w:rsidRDefault="00D22158">
      <w:pPr>
        <w:rPr>
          <w:b/>
          <w:bCs/>
        </w:rPr>
      </w:pPr>
      <w:r>
        <w:rPr>
          <w:b/>
          <w:bCs/>
        </w:rPr>
        <w:br w:type="page"/>
      </w:r>
    </w:p>
    <w:p w14:paraId="5BC32832" w14:textId="4999B57B" w:rsidR="00013E08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lastRenderedPageBreak/>
        <w:t>Implementação</w:t>
      </w:r>
      <w:r w:rsidR="00013E08" w:rsidRPr="00901185">
        <w:rPr>
          <w:b/>
          <w:bCs/>
        </w:rPr>
        <w:t>:</w:t>
      </w:r>
    </w:p>
    <w:p w14:paraId="68E9EE63" w14:textId="77777777" w:rsidR="00013E08" w:rsidRPr="00901185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Desenvolvimento de Regras e Fatos:</w:t>
      </w:r>
      <w:r w:rsidRPr="00901185">
        <w:t xml:space="preserve"> Programar as regras e os fatos na base de conhecimento.</w:t>
      </w:r>
    </w:p>
    <w:p w14:paraId="716B3F34" w14:textId="77777777" w:rsidR="00013E08" w:rsidRPr="00901185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Desenvolvimento da Máquina de Inferência:</w:t>
      </w:r>
      <w:r w:rsidRPr="00901185">
        <w:t xml:space="preserve"> Implementar o mecanismo de inferência (como raciocínio dedutivo ou indutivo).</w:t>
      </w:r>
    </w:p>
    <w:p w14:paraId="3A6495AB" w14:textId="77777777" w:rsidR="00013E08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Construção da Interface:</w:t>
      </w:r>
      <w:r w:rsidRPr="00901185">
        <w:t xml:space="preserve"> Criar uma interface de usuário intuitiva para facilitar a interação com o sistema.</w:t>
      </w:r>
    </w:p>
    <w:p w14:paraId="24A34A11" w14:textId="77777777" w:rsidR="00D22158" w:rsidRPr="00901185" w:rsidRDefault="00D22158" w:rsidP="00D22158">
      <w:pPr>
        <w:ind w:left="360"/>
        <w:jc w:val="both"/>
      </w:pPr>
    </w:p>
    <w:p w14:paraId="75FA7A85" w14:textId="44097DF9" w:rsidR="00AF18D2" w:rsidRDefault="00D22158" w:rsidP="00013E08">
      <w:pPr>
        <w:rPr>
          <w:b/>
          <w:bCs/>
        </w:rPr>
      </w:pPr>
      <w:r w:rsidRPr="00D22158">
        <w:rPr>
          <w:b/>
          <w:bCs/>
          <w:noProof/>
        </w:rPr>
        <w:drawing>
          <wp:inline distT="0" distB="0" distL="0" distR="0" wp14:anchorId="3B32988B" wp14:editId="04F86DD2">
            <wp:extent cx="5760085" cy="2118995"/>
            <wp:effectExtent l="0" t="0" r="0" b="0"/>
            <wp:docPr id="4170062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06203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5AFD" w14:textId="77777777" w:rsidR="00D22158" w:rsidRDefault="00D22158" w:rsidP="00013E08">
      <w:pPr>
        <w:rPr>
          <w:b/>
          <w:bCs/>
        </w:rPr>
      </w:pPr>
    </w:p>
    <w:p w14:paraId="71A8FD3B" w14:textId="32D61842" w:rsidR="00013E08" w:rsidRPr="00AF18D2" w:rsidRDefault="00013E08" w:rsidP="00013E08">
      <w:pPr>
        <w:rPr>
          <w:b/>
          <w:bCs/>
        </w:rPr>
      </w:pPr>
      <w:r w:rsidRPr="00AF18D2">
        <w:rPr>
          <w:b/>
          <w:bCs/>
        </w:rPr>
        <w:t xml:space="preserve">Teste e </w:t>
      </w:r>
      <w:r w:rsidR="00AF18D2" w:rsidRPr="00AF18D2">
        <w:rPr>
          <w:b/>
          <w:bCs/>
        </w:rPr>
        <w:t>Avaliação</w:t>
      </w:r>
      <w:r w:rsidRPr="00AF18D2">
        <w:rPr>
          <w:b/>
          <w:bCs/>
        </w:rPr>
        <w:t>:</w:t>
      </w:r>
    </w:p>
    <w:p w14:paraId="6BC29019" w14:textId="77777777" w:rsidR="00AF18D2" w:rsidRDefault="00013E08" w:rsidP="00AF18D2">
      <w:pPr>
        <w:pStyle w:val="ListParagraph"/>
        <w:numPr>
          <w:ilvl w:val="0"/>
          <w:numId w:val="8"/>
        </w:numPr>
        <w:jc w:val="both"/>
      </w:pPr>
      <w:r w:rsidRPr="00901185">
        <w:t>Desempenho e utilidade.</w:t>
      </w:r>
    </w:p>
    <w:p w14:paraId="0D2157AE" w14:textId="312CC8B9" w:rsidR="00AF18D2" w:rsidRDefault="00AF18D2" w:rsidP="00AF18D2">
      <w:pPr>
        <w:pStyle w:val="ListParagraph"/>
        <w:numPr>
          <w:ilvl w:val="0"/>
          <w:numId w:val="8"/>
        </w:numPr>
        <w:jc w:val="both"/>
      </w:pPr>
      <w:r w:rsidRPr="00901185">
        <w:t>Explica</w:t>
      </w:r>
      <w:r>
        <w:t>çã</w:t>
      </w:r>
      <w:r w:rsidRPr="00901185">
        <w:t>o</w:t>
      </w:r>
      <w:r w:rsidR="00013E08" w:rsidRPr="00901185">
        <w:t xml:space="preserve">, </w:t>
      </w:r>
      <w:r w:rsidRPr="00901185">
        <w:t>interação</w:t>
      </w:r>
      <w:r w:rsidR="00013E08" w:rsidRPr="00901185">
        <w:t xml:space="preserve"> homem </w:t>
      </w:r>
      <w:r w:rsidRPr="00901185">
        <w:t>máquina</w:t>
      </w:r>
      <w:r>
        <w:t>, elegância.</w:t>
      </w:r>
    </w:p>
    <w:p w14:paraId="5AB26085" w14:textId="77777777" w:rsidR="00AF18D2" w:rsidRDefault="00AF18D2" w:rsidP="00AF18D2">
      <w:pPr>
        <w:pStyle w:val="ListParagraph"/>
        <w:numPr>
          <w:ilvl w:val="0"/>
          <w:numId w:val="8"/>
        </w:numPr>
        <w:jc w:val="both"/>
      </w:pPr>
      <w:r>
        <w:t>E</w:t>
      </w:r>
      <w:r w:rsidR="00013E08" w:rsidRPr="00901185">
        <w:t>ficiência</w:t>
      </w:r>
      <w:r>
        <w:t>.</w:t>
      </w:r>
    </w:p>
    <w:p w14:paraId="0E728944" w14:textId="77777777" w:rsidR="00AF18D2" w:rsidRDefault="00AF18D2" w:rsidP="00AF18D2">
      <w:pPr>
        <w:pStyle w:val="ListParagraph"/>
        <w:numPr>
          <w:ilvl w:val="0"/>
          <w:numId w:val="8"/>
        </w:numPr>
        <w:jc w:val="both"/>
      </w:pPr>
      <w:r>
        <w:t>C</w:t>
      </w:r>
      <w:r w:rsidR="00013E08" w:rsidRPr="00901185">
        <w:t xml:space="preserve">redibilidade, qualidade das </w:t>
      </w:r>
      <w:r w:rsidRPr="00901185">
        <w:t>respostas</w:t>
      </w:r>
      <w:r w:rsidR="00013E08" w:rsidRPr="00901185">
        <w:t xml:space="preserve">. </w:t>
      </w:r>
    </w:p>
    <w:p w14:paraId="7B07A9DB" w14:textId="56139CF0" w:rsidR="00013E08" w:rsidRPr="00901185" w:rsidRDefault="00013E08" w:rsidP="00AF18D2">
      <w:pPr>
        <w:pStyle w:val="ListParagraph"/>
        <w:numPr>
          <w:ilvl w:val="0"/>
          <w:numId w:val="8"/>
        </w:numPr>
        <w:jc w:val="both"/>
      </w:pPr>
      <w:r w:rsidRPr="00901185">
        <w:t>Comparar o conhecimento do SE com o do especialista, confrontar com um humano.</w:t>
      </w:r>
    </w:p>
    <w:p w14:paraId="305290D8" w14:textId="77777777" w:rsidR="00AF18D2" w:rsidRDefault="00AF18D2" w:rsidP="00013E08">
      <w:pPr>
        <w:rPr>
          <w:b/>
          <w:bCs/>
        </w:rPr>
      </w:pPr>
    </w:p>
    <w:p w14:paraId="700C2646" w14:textId="497889FD" w:rsidR="00013E08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t>Revisão</w:t>
      </w:r>
      <w:r w:rsidR="00013E08" w:rsidRPr="00901185">
        <w:rPr>
          <w:b/>
          <w:bCs/>
        </w:rPr>
        <w:t>:</w:t>
      </w:r>
    </w:p>
    <w:p w14:paraId="1D25450A" w14:textId="77777777" w:rsidR="00013E08" w:rsidRPr="00901185" w:rsidRDefault="00013E08" w:rsidP="00AF18D2">
      <w:pPr>
        <w:pStyle w:val="ListParagraph"/>
        <w:numPr>
          <w:ilvl w:val="0"/>
          <w:numId w:val="9"/>
        </w:numPr>
        <w:jc w:val="both"/>
      </w:pPr>
      <w:r w:rsidRPr="00901185">
        <w:t>Melhorias.</w:t>
      </w:r>
    </w:p>
    <w:p w14:paraId="16066FE7" w14:textId="0B75804E" w:rsidR="00013E08" w:rsidRPr="00275579" w:rsidRDefault="00D22158" w:rsidP="00013E08">
      <w:pPr>
        <w:rPr>
          <w:b/>
          <w:bCs/>
        </w:rPr>
      </w:pPr>
      <w:r>
        <w:rPr>
          <w:b/>
          <w:bCs/>
        </w:rPr>
        <w:br w:type="page"/>
      </w:r>
    </w:p>
    <w:p w14:paraId="4555B168" w14:textId="7226F65F" w:rsidR="00013E08" w:rsidRPr="00AF18D2" w:rsidRDefault="007E1BBB" w:rsidP="00D22158">
      <w:pPr>
        <w:jc w:val="center"/>
        <w:rPr>
          <w:b/>
          <w:bCs/>
          <w:sz w:val="28"/>
          <w:szCs w:val="28"/>
        </w:rPr>
      </w:pPr>
      <w:r w:rsidRPr="0090118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D70DD5" wp14:editId="51D79A72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3977640" cy="2094718"/>
            <wp:effectExtent l="0" t="0" r="3810" b="1270"/>
            <wp:wrapTopAndBottom/>
            <wp:docPr id="148514736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4736" name="Picture 1" descr="A diagram of a syst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94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E08" w:rsidRPr="00AF18D2">
        <w:rPr>
          <w:b/>
          <w:bCs/>
          <w:sz w:val="28"/>
          <w:szCs w:val="28"/>
        </w:rPr>
        <w:t>Arquitetura Genérica de um SE:</w:t>
      </w:r>
    </w:p>
    <w:p w14:paraId="61EDBD65" w14:textId="2F412B4D" w:rsidR="00013E08" w:rsidRDefault="00013E08" w:rsidP="00A1107C"/>
    <w:p w14:paraId="44B5B176" w14:textId="77777777" w:rsidR="00275579" w:rsidRDefault="00275579" w:rsidP="00275579"/>
    <w:p w14:paraId="6FC6917F" w14:textId="165DCEC4" w:rsidR="00275579" w:rsidRPr="00275579" w:rsidRDefault="00275579" w:rsidP="00275579">
      <w:r w:rsidRPr="00275579">
        <w:rPr>
          <w:b/>
          <w:bCs/>
        </w:rPr>
        <w:t>Base de Conhecimento (BC) – Representação do Conhecimento</w:t>
      </w:r>
      <w:r>
        <w:rPr>
          <w:b/>
          <w:bCs/>
        </w:rPr>
        <w:t>:</w:t>
      </w:r>
    </w:p>
    <w:p w14:paraId="1CC0D784" w14:textId="421D976B" w:rsidR="00275579" w:rsidRPr="00275579" w:rsidRDefault="00275579" w:rsidP="00275579">
      <w:pPr>
        <w:jc w:val="both"/>
      </w:pPr>
      <w:r>
        <w:t>D</w:t>
      </w:r>
      <w:r w:rsidRPr="00275579">
        <w:t>efine fatos e regras que servirão como base do SE</w:t>
      </w:r>
      <w:r>
        <w:t>. Es</w:t>
      </w:r>
      <w:r w:rsidRPr="00275579">
        <w:t>colh</w:t>
      </w:r>
      <w:r>
        <w:t>emos</w:t>
      </w:r>
      <w:r w:rsidRPr="00275579">
        <w:t xml:space="preserve"> como representar esse conhecimento</w:t>
      </w:r>
      <w:r>
        <w:t xml:space="preserve">. </w:t>
      </w:r>
      <w:r w:rsidRPr="00275579">
        <w:t xml:space="preserve">A </w:t>
      </w:r>
      <w:r w:rsidRPr="00275579">
        <w:rPr>
          <w:b/>
          <w:bCs/>
        </w:rPr>
        <w:t>base de conhecimento</w:t>
      </w:r>
      <w:r w:rsidRPr="00275579">
        <w:t xml:space="preserve"> conterá os tipos de contratos e cláusulas associadas.</w:t>
      </w:r>
      <w:r>
        <w:t xml:space="preserve"> </w:t>
      </w:r>
      <w:r w:rsidRPr="00275579">
        <w:t xml:space="preserve">A </w:t>
      </w:r>
      <w:r w:rsidRPr="00275579">
        <w:rPr>
          <w:b/>
          <w:bCs/>
        </w:rPr>
        <w:t>representação do conhecimento</w:t>
      </w:r>
      <w:r w:rsidRPr="00275579">
        <w:t xml:space="preserve"> </w:t>
      </w:r>
      <w:r>
        <w:t>será representada</w:t>
      </w:r>
      <w:r w:rsidRPr="00275579">
        <w:t xml:space="preserve"> por regras de produção (se tipo = aluguel então incluir cláusula X)</w:t>
      </w:r>
      <w:r>
        <w:t>.</w:t>
      </w:r>
    </w:p>
    <w:p w14:paraId="21A5FB77" w14:textId="77777777" w:rsidR="00275579" w:rsidRDefault="00275579" w:rsidP="00275579">
      <w:pPr>
        <w:rPr>
          <w:b/>
          <w:bCs/>
        </w:rPr>
      </w:pPr>
    </w:p>
    <w:p w14:paraId="771122BE" w14:textId="17B54F0A" w:rsidR="00275579" w:rsidRPr="00275579" w:rsidRDefault="00275579" w:rsidP="00275579">
      <w:r w:rsidRPr="00275579">
        <w:rPr>
          <w:b/>
          <w:bCs/>
        </w:rPr>
        <w:t>Motor de Inferência – Estratégia de Inferência e Tipo de Raciocínio</w:t>
      </w:r>
      <w:r>
        <w:rPr>
          <w:b/>
          <w:bCs/>
        </w:rPr>
        <w:t>:</w:t>
      </w:r>
    </w:p>
    <w:p w14:paraId="6B7BFBEA" w14:textId="77777777" w:rsidR="007E1BBB" w:rsidRDefault="00275579" w:rsidP="00275579">
      <w:r>
        <w:t>M</w:t>
      </w:r>
      <w:r w:rsidRPr="00275579">
        <w:t>anipul</w:t>
      </w:r>
      <w:r>
        <w:t>ar</w:t>
      </w:r>
      <w:r w:rsidRPr="00275579">
        <w:t xml:space="preserve"> as regras e fatos definidos na base de conhecimento para chegar a conclusões</w:t>
      </w:r>
      <w:r>
        <w:t xml:space="preserve"> sobre </w:t>
      </w:r>
      <w:r w:rsidRPr="00275579">
        <w:t>quais cláusulas são relevantes para cada contrato com base nas respostas do usuário.</w:t>
      </w:r>
      <w:r>
        <w:t xml:space="preserve"> </w:t>
      </w:r>
    </w:p>
    <w:p w14:paraId="78A0ACE9" w14:textId="77777777" w:rsidR="007E1BBB" w:rsidRDefault="00275579" w:rsidP="00275579">
      <w:r>
        <w:t>De</w:t>
      </w:r>
      <w:r w:rsidRPr="00275579">
        <w:t>cid</w:t>
      </w:r>
      <w:r>
        <w:t>imos</w:t>
      </w:r>
      <w:r w:rsidRPr="00275579">
        <w:t xml:space="preserve"> qual estratégia de inferência utilizar</w:t>
      </w:r>
      <w:r>
        <w:t xml:space="preserve">: </w:t>
      </w:r>
    </w:p>
    <w:p w14:paraId="56E16B09" w14:textId="7A03A367" w:rsidR="00275579" w:rsidRPr="00275579" w:rsidRDefault="00275579" w:rsidP="00275579">
      <w:r w:rsidRPr="00275579">
        <w:rPr>
          <w:b/>
          <w:bCs/>
        </w:rPr>
        <w:t>Encadeamento para frente (</w:t>
      </w:r>
      <w:proofErr w:type="spellStart"/>
      <w:r w:rsidRPr="00275579">
        <w:rPr>
          <w:b/>
          <w:bCs/>
        </w:rPr>
        <w:t>Forward</w:t>
      </w:r>
      <w:proofErr w:type="spellEnd"/>
      <w:r w:rsidRPr="00275579">
        <w:rPr>
          <w:b/>
          <w:bCs/>
        </w:rPr>
        <w:t xml:space="preserve"> </w:t>
      </w:r>
      <w:proofErr w:type="spellStart"/>
      <w:r w:rsidRPr="00275579">
        <w:rPr>
          <w:b/>
          <w:bCs/>
        </w:rPr>
        <w:t>Chaining</w:t>
      </w:r>
      <w:proofErr w:type="spellEnd"/>
      <w:r w:rsidRPr="00275579">
        <w:rPr>
          <w:b/>
          <w:bCs/>
        </w:rPr>
        <w:t>):</w:t>
      </w:r>
      <w:r w:rsidRPr="00275579">
        <w:t xml:space="preserve"> quando partimos dos fatos conhecidos até uma conclusão.</w:t>
      </w:r>
    </w:p>
    <w:p w14:paraId="41B9617A" w14:textId="77777777" w:rsidR="007E1BBB" w:rsidRDefault="00275579" w:rsidP="00275579">
      <w:r>
        <w:t>Definimos o</w:t>
      </w:r>
      <w:r w:rsidRPr="00275579">
        <w:t xml:space="preserve"> tipo de raciocínio </w:t>
      </w:r>
      <w:r>
        <w:t>aplicado</w:t>
      </w:r>
      <w:r w:rsidRPr="00275579">
        <w:t>:</w:t>
      </w:r>
      <w:r>
        <w:t xml:space="preserve"> </w:t>
      </w:r>
    </w:p>
    <w:p w14:paraId="7293D039" w14:textId="471668A5" w:rsidR="00275579" w:rsidRDefault="00275579" w:rsidP="00275579">
      <w:r w:rsidRPr="00275579">
        <w:rPr>
          <w:b/>
          <w:bCs/>
        </w:rPr>
        <w:t>Dedutivo:</w:t>
      </w:r>
      <w:r w:rsidRPr="00275579">
        <w:t xml:space="preserve"> se baseia em regras gerais para chegar a uma conclusão específica.</w:t>
      </w:r>
    </w:p>
    <w:p w14:paraId="1BF430A9" w14:textId="77777777" w:rsidR="00275579" w:rsidRPr="00275579" w:rsidRDefault="00275579" w:rsidP="00275579">
      <w:pPr>
        <w:rPr>
          <w:b/>
          <w:bCs/>
        </w:rPr>
      </w:pPr>
    </w:p>
    <w:p w14:paraId="2FE20F41" w14:textId="2A9871D1" w:rsidR="00275579" w:rsidRPr="00275579" w:rsidRDefault="00275579" w:rsidP="00275579">
      <w:r w:rsidRPr="00275579">
        <w:rPr>
          <w:b/>
          <w:bCs/>
        </w:rPr>
        <w:t xml:space="preserve">Testes e Validação: </w:t>
      </w:r>
    </w:p>
    <w:p w14:paraId="0E700210" w14:textId="47CCC267" w:rsidR="00275579" w:rsidRPr="00275579" w:rsidRDefault="00275579" w:rsidP="00275579">
      <w:r>
        <w:t>E</w:t>
      </w:r>
      <w:r w:rsidRPr="00275579">
        <w:t>xecuta</w:t>
      </w:r>
      <w:r>
        <w:t>mos</w:t>
      </w:r>
      <w:r w:rsidRPr="00275579">
        <w:t xml:space="preserve"> o sistema e verifica</w:t>
      </w:r>
      <w:r>
        <w:t>mos</w:t>
      </w:r>
      <w:r w:rsidRPr="00275579">
        <w:t xml:space="preserve"> se ele está chegando às respostas corretas com base na inferência e na representação do conhecimento utilizadas.</w:t>
      </w:r>
    </w:p>
    <w:p w14:paraId="26989B6F" w14:textId="77777777" w:rsidR="00300E4D" w:rsidRDefault="00300E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308A7D4" w14:textId="4628B99E" w:rsidR="00013C80" w:rsidRPr="00AF18D2" w:rsidRDefault="00013C80" w:rsidP="00D36198">
      <w:pPr>
        <w:jc w:val="center"/>
        <w:rPr>
          <w:b/>
          <w:bCs/>
          <w:sz w:val="28"/>
          <w:szCs w:val="28"/>
        </w:rPr>
      </w:pPr>
      <w:r w:rsidRPr="00AF18D2">
        <w:rPr>
          <w:b/>
          <w:bCs/>
          <w:sz w:val="28"/>
          <w:szCs w:val="28"/>
        </w:rPr>
        <w:lastRenderedPageBreak/>
        <w:t>Justificativas para o tema escolhido:</w:t>
      </w:r>
    </w:p>
    <w:p w14:paraId="2E1B6D72" w14:textId="77777777" w:rsidR="00013C80" w:rsidRDefault="00013C80" w:rsidP="00013C80">
      <w:pPr>
        <w:jc w:val="both"/>
      </w:pPr>
    </w:p>
    <w:p w14:paraId="6D428AF3" w14:textId="77777777" w:rsidR="00013C80" w:rsidRPr="00300E4D" w:rsidRDefault="00013C80" w:rsidP="00013C80">
      <w:pPr>
        <w:jc w:val="both"/>
        <w:rPr>
          <w:b/>
          <w:bCs/>
        </w:rPr>
      </w:pPr>
      <w:r w:rsidRPr="00300E4D">
        <w:rPr>
          <w:b/>
          <w:bCs/>
        </w:rPr>
        <w:t xml:space="preserve">Existe necessidade de uma solução </w:t>
      </w:r>
      <w:r>
        <w:rPr>
          <w:b/>
          <w:bCs/>
        </w:rPr>
        <w:t xml:space="preserve">que </w:t>
      </w:r>
      <w:r w:rsidRPr="00300E4D">
        <w:rPr>
          <w:b/>
          <w:bCs/>
        </w:rPr>
        <w:t>justifi</w:t>
      </w:r>
      <w:r>
        <w:rPr>
          <w:b/>
          <w:bCs/>
        </w:rPr>
        <w:t>que</w:t>
      </w:r>
      <w:r w:rsidRPr="00300E4D">
        <w:rPr>
          <w:b/>
          <w:bCs/>
        </w:rPr>
        <w:t xml:space="preserve"> o custo e o esforço para construir </w:t>
      </w:r>
      <w:r>
        <w:rPr>
          <w:b/>
          <w:bCs/>
        </w:rPr>
        <w:t>o</w:t>
      </w:r>
      <w:r w:rsidRPr="00300E4D">
        <w:rPr>
          <w:b/>
          <w:bCs/>
        </w:rPr>
        <w:t xml:space="preserve"> SE?</w:t>
      </w:r>
    </w:p>
    <w:p w14:paraId="2CD972A2" w14:textId="77777777" w:rsidR="00013C80" w:rsidRDefault="00013C80" w:rsidP="00013C80">
      <w:pPr>
        <w:jc w:val="both"/>
      </w:pPr>
      <w:r>
        <w:t>Sim, a necessidade de implementar o sistema é válida uma vez que não encontramos esse tipo de ferramenta de consulta em escritórios de advocacia por exemplo. O sistema tem a principal vantagem de agilizar o processo de documentação por parte dos advogados uma vez que automação traria maior agilidade no preparo dos contratos reduzindo também possíveis redundâncias na criação e edição de contratos com cláusulas idênticas e/ou similares.</w:t>
      </w:r>
    </w:p>
    <w:p w14:paraId="2D0F6920" w14:textId="77777777" w:rsidR="00013C80" w:rsidRDefault="00013C80" w:rsidP="00013C80">
      <w:pPr>
        <w:jc w:val="both"/>
      </w:pPr>
    </w:p>
    <w:p w14:paraId="4340B3E9" w14:textId="77777777" w:rsidR="00013C80" w:rsidRPr="00300E4D" w:rsidRDefault="00013C80" w:rsidP="00013C80">
      <w:pPr>
        <w:jc w:val="both"/>
        <w:rPr>
          <w:b/>
          <w:bCs/>
        </w:rPr>
      </w:pPr>
      <w:r w:rsidRPr="00300E4D">
        <w:rPr>
          <w:b/>
          <w:bCs/>
        </w:rPr>
        <w:t>A perícia humana não está sempre disponível ou consistente quando necessária?</w:t>
      </w:r>
    </w:p>
    <w:p w14:paraId="2442CFD5" w14:textId="77777777" w:rsidR="00013C80" w:rsidRDefault="00013C80" w:rsidP="00013C80">
      <w:pPr>
        <w:jc w:val="both"/>
      </w:pPr>
      <w:r w:rsidRPr="00300E4D">
        <w:t>Sim,</w:t>
      </w:r>
      <w:r>
        <w:t xml:space="preserve"> </w:t>
      </w:r>
      <w:r w:rsidRPr="00300E4D">
        <w:t>Advogados e especialistas jurídicos nem sempre estão disponíveis imediatamente para analisar cada caso e sugerir cláusulas contratuais adequadas. Além disso, diferentes profissionais podem ter interpretações distintas sobre quais cláusulas são mais apropriadas para um determinado contexto. O sistema especialista ajudaria a padronizar esse processo, garantindo que os contratos gerados sigam boas práticas e normas jurídicas consistentes.</w:t>
      </w:r>
    </w:p>
    <w:p w14:paraId="322BDE38" w14:textId="77777777" w:rsidR="00013C80" w:rsidRDefault="00013C80" w:rsidP="00013C80">
      <w:pPr>
        <w:jc w:val="both"/>
        <w:rPr>
          <w:b/>
          <w:bCs/>
        </w:rPr>
      </w:pPr>
    </w:p>
    <w:p w14:paraId="57F8DAE4" w14:textId="77777777" w:rsidR="00013C80" w:rsidRPr="00300E4D" w:rsidRDefault="00013C80" w:rsidP="00013C80">
      <w:pPr>
        <w:jc w:val="both"/>
        <w:rPr>
          <w:b/>
          <w:bCs/>
        </w:rPr>
      </w:pPr>
      <w:r w:rsidRPr="00300E4D">
        <w:rPr>
          <w:b/>
          <w:bCs/>
        </w:rPr>
        <w:t>Esse problema pode ser resolvido utilizando raciocínio simbólico?</w:t>
      </w:r>
    </w:p>
    <w:p w14:paraId="00F240C9" w14:textId="77777777" w:rsidR="00013C80" w:rsidRPr="00901185" w:rsidRDefault="00013C80" w:rsidP="00013C80">
      <w:pPr>
        <w:jc w:val="both"/>
      </w:pPr>
      <w:r w:rsidRPr="00300E4D">
        <w:t xml:space="preserve">Sim, pois envolve a manipulação de regras e conceitos jurídicos que podem ser representados de forma lógica e estruturada. O sistema pode usar regras de produção do tipo </w:t>
      </w:r>
      <w:r w:rsidRPr="00300E4D">
        <w:rPr>
          <w:b/>
          <w:bCs/>
        </w:rPr>
        <w:t>"Se... então..."</w:t>
      </w:r>
      <w:r w:rsidRPr="00300E4D">
        <w:t xml:space="preserve"> para determinar quais cláusulas devem ser incluídas em um contrato com base nas respostas do usuário. </w:t>
      </w:r>
    </w:p>
    <w:p w14:paraId="5EDA2D4C" w14:textId="4F6C5FCB" w:rsidR="00013C80" w:rsidRDefault="00013C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BA3C777" w14:textId="77777777" w:rsidR="00013C80" w:rsidRDefault="00013C80">
      <w:pPr>
        <w:rPr>
          <w:b/>
          <w:bCs/>
          <w:sz w:val="28"/>
          <w:szCs w:val="28"/>
        </w:rPr>
      </w:pPr>
    </w:p>
    <w:p w14:paraId="761DCB01" w14:textId="443FCE4D" w:rsidR="002505E6" w:rsidRDefault="00C77905" w:rsidP="007E1B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OES PARA O RELATÓRIO TÉCNICO:</w:t>
      </w:r>
    </w:p>
    <w:p w14:paraId="17D44EB2" w14:textId="77777777" w:rsidR="00C77905" w:rsidRDefault="00C77905" w:rsidP="002505E6">
      <w:pPr>
        <w:jc w:val="center"/>
        <w:rPr>
          <w:b/>
          <w:bCs/>
          <w:sz w:val="28"/>
          <w:szCs w:val="28"/>
        </w:rPr>
      </w:pPr>
    </w:p>
    <w:p w14:paraId="106404F2" w14:textId="6D9074D0" w:rsidR="002505E6" w:rsidRDefault="00C77905" w:rsidP="002505E6">
      <w:pPr>
        <w:jc w:val="center"/>
        <w:rPr>
          <w:b/>
          <w:bCs/>
          <w:sz w:val="28"/>
          <w:szCs w:val="28"/>
        </w:rPr>
      </w:pPr>
      <w:r w:rsidRPr="00C77905">
        <w:rPr>
          <w:b/>
          <w:bCs/>
          <w:noProof/>
          <w:sz w:val="28"/>
          <w:szCs w:val="28"/>
        </w:rPr>
        <w:drawing>
          <wp:inline distT="0" distB="0" distL="0" distR="0" wp14:anchorId="59DE4400" wp14:editId="215FD530">
            <wp:extent cx="5464013" cy="929721"/>
            <wp:effectExtent l="0" t="0" r="3810" b="3810"/>
            <wp:docPr id="46881280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2801" name="Picture 1" descr="A close-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7A05" w14:textId="77777777" w:rsidR="00C77905" w:rsidRDefault="00C77905" w:rsidP="00C77905">
      <w:pPr>
        <w:rPr>
          <w:b/>
          <w:bCs/>
          <w:sz w:val="28"/>
          <w:szCs w:val="28"/>
        </w:rPr>
      </w:pPr>
    </w:p>
    <w:p w14:paraId="406E4844" w14:textId="11D325C3" w:rsidR="002505E6" w:rsidRDefault="00C77905" w:rsidP="00C77905">
      <w:pPr>
        <w:jc w:val="both"/>
      </w:pPr>
      <w:r w:rsidRPr="00C77905">
        <w:rPr>
          <w:b/>
          <w:bCs/>
        </w:rPr>
        <w:t xml:space="preserve">a. </w:t>
      </w:r>
      <w:r w:rsidRPr="00C77905">
        <w:t xml:space="preserve">O tema escolhido consiste em um Sistema Especialista para </w:t>
      </w:r>
      <w:r w:rsidR="002505E6" w:rsidRPr="00C77905">
        <w:t>Geração de Contratos Imobiliários com Clausulas Relevantes ao Contexto do Cliente.</w:t>
      </w:r>
      <w:r>
        <w:t xml:space="preserve"> O domínio de conhecimento compreende a área do direito, especificamente o direito imobiliário por conta dos tipos dos contratos que são trabalhados.</w:t>
      </w:r>
    </w:p>
    <w:p w14:paraId="3054C880" w14:textId="0AB7B6F5" w:rsidR="00C77905" w:rsidRDefault="00C77905" w:rsidP="00C77905">
      <w:pPr>
        <w:jc w:val="both"/>
      </w:pPr>
      <w:r>
        <w:rPr>
          <w:b/>
          <w:bCs/>
        </w:rPr>
        <w:t>b.</w:t>
      </w:r>
      <w:r w:rsidRPr="00C77905">
        <w:t xml:space="preserve"> A área de atuação segue na automatização na criação da documentação de contratos imobiliários. Esse tema tem aplicação prática no Direito Imobiliário, podendo ser utilizado por advogados, imobiliárias e corretores para agilizar a criação de documentos contratuais de forma mais eficiente e precisa.</w:t>
      </w:r>
    </w:p>
    <w:p w14:paraId="7DDD31DA" w14:textId="77777777" w:rsidR="000B12F4" w:rsidRDefault="00C77905" w:rsidP="000B12F4">
      <w:pPr>
        <w:jc w:val="both"/>
      </w:pPr>
      <w:r w:rsidRPr="000B12F4">
        <w:rPr>
          <w:b/>
          <w:bCs/>
        </w:rPr>
        <w:t>c.</w:t>
      </w:r>
      <w:r w:rsidRPr="000B12F4">
        <w:t xml:space="preserve"> </w:t>
      </w:r>
      <w:r w:rsidR="000B12F4" w:rsidRPr="000B12F4">
        <w:t>O sistema tem como objetivo automatizar a geração de contratos imobiliários</w:t>
      </w:r>
      <w:r w:rsidR="000B12F4">
        <w:t>.</w:t>
      </w:r>
      <w:r w:rsidR="000B12F4" w:rsidRPr="000B12F4">
        <w:t xml:space="preserve"> </w:t>
      </w:r>
    </w:p>
    <w:p w14:paraId="5C2464CE" w14:textId="321FECB9" w:rsidR="00712908" w:rsidRPr="000B12F4" w:rsidRDefault="000B12F4" w:rsidP="000B12F4">
      <w:pPr>
        <w:jc w:val="both"/>
      </w:pPr>
      <w:r w:rsidRPr="000B12F4">
        <w:t xml:space="preserve">Com base nas informações fornecidas pelo usuário, o SE </w:t>
      </w:r>
      <w:r w:rsidR="00AE68DE">
        <w:t xml:space="preserve">modela o </w:t>
      </w:r>
      <w:r w:rsidRPr="000B12F4">
        <w:t>contrato</w:t>
      </w:r>
      <w:r w:rsidR="00AE68DE">
        <w:t xml:space="preserve"> imobiliário selecionado</w:t>
      </w:r>
      <w:r w:rsidRPr="000B12F4">
        <w:t xml:space="preserve"> </w:t>
      </w:r>
      <w:r w:rsidR="00AE68DE">
        <w:t>(</w:t>
      </w:r>
      <w:r w:rsidRPr="000B12F4">
        <w:t>aluguel, compra e venda, permuta</w:t>
      </w:r>
      <w:r w:rsidR="00AE68DE">
        <w:t>, cessão de direitos, prestação de serviços e comodato</w:t>
      </w:r>
      <w:r w:rsidRPr="000B12F4">
        <w:t xml:space="preserve">) e fornece um </w:t>
      </w:r>
      <w:proofErr w:type="spellStart"/>
      <w:r w:rsidRPr="000B12F4">
        <w:t>template</w:t>
      </w:r>
      <w:proofErr w:type="spellEnd"/>
      <w:r w:rsidRPr="000B12F4">
        <w:t xml:space="preserve"> </w:t>
      </w:r>
      <w:r w:rsidR="00AE68DE">
        <w:t>HTML</w:t>
      </w:r>
      <w:r w:rsidRPr="000B12F4">
        <w:t xml:space="preserve">, incluindo as cláusulas mais relevantes </w:t>
      </w:r>
      <w:r w:rsidR="00AE68DE">
        <w:t>de acordo com</w:t>
      </w:r>
      <w:r w:rsidRPr="000B12F4">
        <w:t xml:space="preserve"> contexto informado</w:t>
      </w:r>
      <w:r w:rsidR="00AE68DE">
        <w:t xml:space="preserve"> na coleta de informações do sistema e ainda </w:t>
      </w:r>
      <w:r w:rsidR="00AE68DE" w:rsidRPr="000B12F4">
        <w:t>permite a personalização do contrato, possibilitando a adição ou remoção de cláusulas conforme a necessidade do usuário</w:t>
      </w:r>
      <w:r w:rsidRPr="000B12F4">
        <w:t>.</w:t>
      </w:r>
      <w:r>
        <w:t xml:space="preserve"> </w:t>
      </w:r>
      <w:r w:rsidR="00AE68DE">
        <w:t>Além disso, O modelo HTML fornecido permite o usuário a baixar o contrato em formado DOCX e PDF.</w:t>
      </w:r>
    </w:p>
    <w:p w14:paraId="6FA041CD" w14:textId="108FEBCB" w:rsidR="000B12F4" w:rsidRDefault="000B12F4" w:rsidP="000B12F4">
      <w:pPr>
        <w:jc w:val="both"/>
      </w:pPr>
      <w:r w:rsidRPr="000B12F4">
        <w:t xml:space="preserve">O sistema garante que o documento gerado esteja alinhado com as melhores práticas jurídicas, reduzindo o tempo necessário para a elaboração de contratos e agilizando o processo de documentação. </w:t>
      </w:r>
    </w:p>
    <w:p w14:paraId="6909581C" w14:textId="2FE2EE2A" w:rsidR="000B12F4" w:rsidRDefault="000B12F4" w:rsidP="000B12F4">
      <w:pPr>
        <w:jc w:val="both"/>
      </w:pPr>
      <w:r w:rsidRPr="00552339">
        <w:rPr>
          <w:b/>
          <w:bCs/>
        </w:rPr>
        <w:t>d.</w:t>
      </w:r>
      <w:r>
        <w:t xml:space="preserve"> Fernanda Garzon de Oliveira, advogada.</w:t>
      </w:r>
    </w:p>
    <w:p w14:paraId="7DB37C42" w14:textId="69B2F38C" w:rsidR="000B12F4" w:rsidRDefault="000B12F4">
      <w:r>
        <w:br w:type="page"/>
      </w:r>
    </w:p>
    <w:p w14:paraId="11364091" w14:textId="77777777" w:rsidR="000B12F4" w:rsidRPr="000B12F4" w:rsidRDefault="000B12F4" w:rsidP="000B12F4">
      <w:pPr>
        <w:jc w:val="both"/>
      </w:pPr>
    </w:p>
    <w:p w14:paraId="02072191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61EE9503" wp14:editId="20F677B5">
            <wp:extent cx="5311600" cy="1775614"/>
            <wp:effectExtent l="0" t="0" r="3810" b="0"/>
            <wp:docPr id="30449218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9218" name="Picture 1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E046" w14:textId="77777777" w:rsidR="00AD2457" w:rsidRDefault="00AD2457">
      <w:pPr>
        <w:rPr>
          <w:b/>
          <w:bCs/>
          <w:sz w:val="28"/>
          <w:szCs w:val="28"/>
        </w:rPr>
      </w:pPr>
    </w:p>
    <w:p w14:paraId="0C967830" w14:textId="77777777" w:rsidR="00AD2457" w:rsidRDefault="00AD24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</w:t>
      </w:r>
    </w:p>
    <w:p w14:paraId="33E0B5F7" w14:textId="22A6931C" w:rsidR="00AD2457" w:rsidRDefault="00AD2457" w:rsidP="00AD2457">
      <w:pPr>
        <w:jc w:val="both"/>
      </w:pPr>
      <w:r>
        <w:t>Foram reunidos 6 contratos imobiliários contendo 10 clausulas cada.</w:t>
      </w:r>
      <w:r>
        <w:t xml:space="preserve"> Essa etapa se deu por meio de reuniões semanais de forma presencial onde foi elaborado junto ao especialista quais dados seriam necessários para desenvolver o sistema especialista. O especialista, após a definição do problema e contextualização do objeto a ser desenvolvido, ficou responsável pela pesquisa e levantamento das informações necessárias para compor a base de conhecimento do sistema.</w:t>
      </w:r>
    </w:p>
    <w:p w14:paraId="53A4D3C7" w14:textId="77777777" w:rsidR="00AD2457" w:rsidRPr="00AD2457" w:rsidRDefault="00AD2457" w:rsidP="00AD2457">
      <w:pPr>
        <w:jc w:val="both"/>
      </w:pPr>
    </w:p>
    <w:p w14:paraId="32BE1B4A" w14:textId="77777777" w:rsidR="00AD2457" w:rsidRPr="006549CE" w:rsidRDefault="00AD2457" w:rsidP="00AD2457">
      <w:pPr>
        <w:jc w:val="both"/>
        <w:rPr>
          <w:b/>
          <w:bCs/>
        </w:rPr>
      </w:pPr>
      <w:r w:rsidRPr="006549CE">
        <w:rPr>
          <w:b/>
          <w:bCs/>
        </w:rPr>
        <w:t>Tipos de Contratos Imobiliários:</w:t>
      </w:r>
    </w:p>
    <w:p w14:paraId="4229B9CD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Compra e Venda de Imóvel</w:t>
      </w:r>
    </w:p>
    <w:p w14:paraId="55C9D818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Locação de Imóvel</w:t>
      </w:r>
    </w:p>
    <w:p w14:paraId="3B73FCC4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Comodato de Imóvel</w:t>
      </w:r>
    </w:p>
    <w:p w14:paraId="6BB4C231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Permuta de Imóvel</w:t>
      </w:r>
    </w:p>
    <w:p w14:paraId="108ACD96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Sessão de Imóvel</w:t>
      </w:r>
    </w:p>
    <w:p w14:paraId="37FDA9AB" w14:textId="77777777" w:rsidR="00AD2457" w:rsidRDefault="00AD2457" w:rsidP="00AD2457">
      <w:pPr>
        <w:pStyle w:val="ListParagraph"/>
        <w:numPr>
          <w:ilvl w:val="0"/>
          <w:numId w:val="14"/>
        </w:numPr>
        <w:jc w:val="both"/>
      </w:pPr>
      <w:r>
        <w:t>Contrato de Prestação de Serviço</w:t>
      </w:r>
    </w:p>
    <w:p w14:paraId="1962C51D" w14:textId="77777777" w:rsidR="00AD2457" w:rsidRDefault="00AD2457" w:rsidP="00AD2457">
      <w:pPr>
        <w:ind w:left="360"/>
        <w:jc w:val="both"/>
      </w:pPr>
    </w:p>
    <w:p w14:paraId="4DB685BE" w14:textId="77777777" w:rsidR="00AD2457" w:rsidRDefault="00AD2457" w:rsidP="00AD2457">
      <w:pPr>
        <w:jc w:val="both"/>
      </w:pPr>
      <w:r>
        <w:t>Os contratos em PDF e DOCX podem ser encontrados na pasta BASE DE CONHECIMENTO -&gt; CONTRATOS.</w:t>
      </w:r>
    </w:p>
    <w:p w14:paraId="6E35B073" w14:textId="77777777" w:rsidR="00AD2457" w:rsidRDefault="00AD2457" w:rsidP="00AD2457">
      <w:pPr>
        <w:jc w:val="both"/>
      </w:pPr>
      <w:r>
        <w:t>Cada contrato tem sua base legal (jurídica) de uso descrita no arquivo JURISDICAO CONTRATOS na pasta BASE DE CONHECIMENTO -&gt; CONTRATOS.</w:t>
      </w:r>
    </w:p>
    <w:p w14:paraId="7A7F78B8" w14:textId="7BFA9556" w:rsidR="00AD2457" w:rsidRDefault="00AD2457" w:rsidP="00AD2457">
      <w:pPr>
        <w:jc w:val="both"/>
      </w:pPr>
      <w:r>
        <w:t>As partes grifadas e em negrito em cada contrato representam onde o usuário responsável pela criação do contrato pode ajustar conforme o contexto da situação.</w:t>
      </w:r>
    </w:p>
    <w:p w14:paraId="07472AE6" w14:textId="77777777" w:rsidR="00AD2457" w:rsidRDefault="00AD2457" w:rsidP="00AD2457">
      <w:pPr>
        <w:jc w:val="both"/>
      </w:pPr>
      <w:r>
        <w:t>Cada contrato foi convertido em um modelo HTML onde o usuário consegue exportá-lo como um documento PDF ou DOCX. Os modelos podem ser encontrados na pasta BASE DE CONHECIMENTO -&gt; MODELOS HTML.</w:t>
      </w:r>
    </w:p>
    <w:p w14:paraId="50457D5D" w14:textId="77777777" w:rsidR="00AD2457" w:rsidRDefault="00AD2457" w:rsidP="00AD2457">
      <w:pPr>
        <w:jc w:val="both"/>
      </w:pPr>
      <w:r>
        <w:lastRenderedPageBreak/>
        <w:t>A explicação sobre o código dos modelos de contrato HTML se encontra na pasta BASE DE CONHECIMENTO -&gt; MODELOS HMTL no arquivo MODELO-CONTRATO.</w:t>
      </w:r>
    </w:p>
    <w:p w14:paraId="06C43C53" w14:textId="0E110427" w:rsidR="00AD2457" w:rsidRPr="00AD2457" w:rsidRDefault="00AD2457" w:rsidP="00AD2457">
      <w:pPr>
        <w:jc w:val="both"/>
      </w:pPr>
      <w:r>
        <w:rPr>
          <w:b/>
          <w:bCs/>
        </w:rPr>
        <w:t xml:space="preserve">O documento CLAUSULAS, presente em </w:t>
      </w:r>
      <w:r w:rsidRPr="00677633">
        <w:rPr>
          <w:b/>
          <w:bCs/>
        </w:rPr>
        <w:t>BASE DE CONHECIMENTO -&gt; CLAUSULA</w:t>
      </w:r>
      <w:r>
        <w:t xml:space="preserve">, contém, grifadas em diferentes cores a fim de diferenciar cada uma, </w:t>
      </w:r>
      <w:r w:rsidRPr="00677633">
        <w:t>clausulas comuns entre os contratos</w:t>
      </w:r>
      <w:r w:rsidRPr="00675E8C">
        <w:t>, ou seja, que aparecem na maioria dos contratos, e que podem ser generalizadas entre os modelos de contratos</w:t>
      </w:r>
      <w:r>
        <w:t>. O documento ainda contém uma área OUTRAS CLAUSULAS UNIVERSAIS contendo clausulas que não estão presentes nos contratos, porém são clausulas reais que podem ser generalizadas para uso de acordo com o contexto do contrato.</w:t>
      </w:r>
      <w:r>
        <w:t xml:space="preserve"> Essas novas clausulas foram selecionadas a fim de aumentar o volume de dados na base de conhecimento para favorecer a efetividade no uso do sistema desenvolvido.</w:t>
      </w:r>
      <w:r>
        <w:t xml:space="preserve"> Por fim o documento contém o nome de cada contrato e todas as suas respectivas clausulas</w:t>
      </w:r>
      <w:r>
        <w:t xml:space="preserve"> a fim de deixar tudo reunido em um único local para facilitar a consulta sobre os dados</w:t>
      </w:r>
      <w:r>
        <w:t>.</w:t>
      </w:r>
      <w:r>
        <w:rPr>
          <w:b/>
          <w:bCs/>
        </w:rPr>
        <w:t xml:space="preserve"> As cláusulas que não estão destacadas são consideradas clausulas especificas de seu respectivo contrato.</w:t>
      </w:r>
    </w:p>
    <w:p w14:paraId="21D7F0AC" w14:textId="4B42CA66" w:rsidR="00AD2457" w:rsidRPr="00F00DF8" w:rsidRDefault="00AD2457" w:rsidP="00AD2457">
      <w:pPr>
        <w:jc w:val="both"/>
      </w:pPr>
      <w:r w:rsidRPr="00F00DF8">
        <w:t>Ao todo temos 6 contratos, cada um com 10 clausulas, sendo 7 clausulas consideradas universais entre eles (nem todas essas 7 clausulas estão presentes em todos os contratos), e 10 clausulas extras consideradas universais para os 6 tipos de contratos.</w:t>
      </w:r>
    </w:p>
    <w:p w14:paraId="3E9BF1E4" w14:textId="53839FBB" w:rsidR="006E3B8A" w:rsidRDefault="006E3B8A" w:rsidP="006E3B8A">
      <w:pPr>
        <w:jc w:val="both"/>
      </w:pPr>
      <w:r>
        <w:t xml:space="preserve">Todo o processo de coleta das </w:t>
      </w:r>
      <w:r>
        <w:t>cláusulas</w:t>
      </w:r>
      <w:r>
        <w:t xml:space="preserve"> e seus respectivos contratos foi executado e fornecido pela advoga especialista</w:t>
      </w:r>
      <w:r>
        <w:t xml:space="preserve"> além da</w:t>
      </w:r>
      <w:r>
        <w:t xml:space="preserve"> generalização das cláusulas consideradas universais entre os contratos, a classificação das cláusulas e a preparação das regras de utilização. </w:t>
      </w:r>
    </w:p>
    <w:p w14:paraId="7F9B9AF4" w14:textId="3F3FDCF8" w:rsidR="006E3B8A" w:rsidRDefault="006E3B8A" w:rsidP="006E3B8A">
      <w:pPr>
        <w:jc w:val="both"/>
      </w:pPr>
      <w:r>
        <w:t xml:space="preserve">Vale destacar que a escolha das </w:t>
      </w:r>
      <w:r>
        <w:t>cláusulas</w:t>
      </w:r>
      <w:r>
        <w:t xml:space="preserve"> que foram consideradas comuns entre mais de um dos 6 contratos, a forma como as </w:t>
      </w:r>
      <w:r>
        <w:t>cláusulas</w:t>
      </w:r>
      <w:r>
        <w:t xml:space="preserve"> foram generalizadas, e a definição sobre o uso de cada cláusula foram etapas estabelecidas por meio do olhar da especialista sendo esta responsável por assegurar que o objeto em desenvolvimento segue as diretrizes jurídicas validas e engloba o escopo da proposta deste trabalho.</w:t>
      </w:r>
    </w:p>
    <w:p w14:paraId="20212611" w14:textId="6EA3412D" w:rsidR="00AD2457" w:rsidRDefault="00AD2457">
      <w:pPr>
        <w:rPr>
          <w:b/>
          <w:bCs/>
          <w:sz w:val="28"/>
          <w:szCs w:val="28"/>
        </w:rPr>
      </w:pPr>
    </w:p>
    <w:p w14:paraId="43EA3F9C" w14:textId="100CF4BB" w:rsidR="00552339" w:rsidRDefault="00AD2457" w:rsidP="005252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16AF5B" w14:textId="77777777" w:rsidR="00013C80" w:rsidRDefault="00013C80">
      <w:pPr>
        <w:rPr>
          <w:b/>
          <w:bCs/>
        </w:rPr>
      </w:pPr>
      <w:r>
        <w:rPr>
          <w:b/>
          <w:bCs/>
        </w:rPr>
        <w:lastRenderedPageBreak/>
        <w:t>B.</w:t>
      </w:r>
    </w:p>
    <w:p w14:paraId="13EC19B3" w14:textId="1DE8FB29" w:rsidR="00A67CC1" w:rsidRDefault="00A67CC1" w:rsidP="00013C80">
      <w:pPr>
        <w:jc w:val="both"/>
      </w:pPr>
      <w:r w:rsidRPr="00A67CC1">
        <w:t>O documento CLAUSULAS, presente em BASE DE CONHECIMENTO -&gt; CLAUSULA</w:t>
      </w:r>
      <w:r w:rsidRPr="00A67CC1">
        <w:t xml:space="preserve"> contém</w:t>
      </w:r>
      <w:r>
        <w:rPr>
          <w:b/>
          <w:bCs/>
        </w:rPr>
        <w:t xml:space="preserve"> </w:t>
      </w:r>
      <w:r w:rsidR="00013C80" w:rsidRPr="00F00DF8">
        <w:t xml:space="preserve">estabelecido as regras de utilização de cada cláusula entre os contratos considerando os seguintes contextos:  quando utilizar a cláusula? como? em quais contratos a cláusula poderia ser utilizada? como generalizar a cláusula considerando que </w:t>
      </w:r>
      <w:r w:rsidR="00013C80">
        <w:t>temos 6 contratos que abordam diferentes contextos</w:t>
      </w:r>
      <w:r w:rsidR="00013C80" w:rsidRPr="00F00DF8">
        <w:t>?</w:t>
      </w:r>
      <w:r w:rsidR="00013C80">
        <w:t xml:space="preserve"> Qual o contexto e quais variáveis são relevantes na escolha da clausula pelo advogado de acordo com cada contexto contratual?</w:t>
      </w:r>
      <w:r>
        <w:t xml:space="preserve"> Além disso o documento aborda o contexto da aplicação de cada cláusula avaliada para maior esclarecimento sobre a função da clausula.</w:t>
      </w:r>
    </w:p>
    <w:p w14:paraId="55769735" w14:textId="116FC4A5" w:rsidR="00013C80" w:rsidRDefault="00013C80" w:rsidP="00013C80">
      <w:pPr>
        <w:jc w:val="both"/>
      </w:pPr>
      <w:r>
        <w:t>Abaixo temos as variáveis que foram identificadas para a seleção das clausulas mais relevantes de acordo com o tipo de contrato. O advogado deve responder as informações que o sistema necessita para definir quais clausulas e itens dessas clausulas estarão presentes no respectivo contrato de acordo com os valores das variáveis identificadas.</w:t>
      </w:r>
    </w:p>
    <w:p w14:paraId="6EC07C05" w14:textId="77777777" w:rsidR="00013C80" w:rsidRDefault="00013C80" w:rsidP="00013C80">
      <w:pPr>
        <w:jc w:val="center"/>
        <w:rPr>
          <w:b/>
          <w:bCs/>
        </w:rPr>
      </w:pPr>
    </w:p>
    <w:p w14:paraId="134998D0" w14:textId="794F3566" w:rsidR="00013C80" w:rsidRPr="0078755C" w:rsidRDefault="00013C80" w:rsidP="00013C80">
      <w:pPr>
        <w:jc w:val="center"/>
        <w:rPr>
          <w:b/>
          <w:bCs/>
        </w:rPr>
      </w:pPr>
      <w:r w:rsidRPr="0078755C">
        <w:rPr>
          <w:b/>
          <w:bCs/>
        </w:rPr>
        <w:t>Variáveis</w:t>
      </w:r>
      <w:r>
        <w:rPr>
          <w:b/>
          <w:bCs/>
        </w:rPr>
        <w:t xml:space="preserve"> </w:t>
      </w:r>
      <w:r w:rsidRPr="0078755C">
        <w:rPr>
          <w:b/>
          <w:bCs/>
        </w:rPr>
        <w:t>do Sistema Especialista:</w:t>
      </w:r>
    </w:p>
    <w:p w14:paraId="097816F8" w14:textId="77777777" w:rsidR="00013C80" w:rsidRDefault="00013C80" w:rsidP="005C1916">
      <w:pPr>
        <w:jc w:val="both"/>
      </w:pPr>
      <w:proofErr w:type="spellStart"/>
      <w:r w:rsidRPr="001C3580">
        <w:rPr>
          <w:b/>
          <w:bCs/>
        </w:rPr>
        <w:t>tipo_contrato</w:t>
      </w:r>
      <w:proofErr w:type="spellEnd"/>
      <w:r w:rsidRPr="001C3580">
        <w:rPr>
          <w:b/>
          <w:bCs/>
        </w:rPr>
        <w:t>:</w:t>
      </w:r>
      <w:r>
        <w:t xml:space="preserve"> </w:t>
      </w:r>
      <w:bookmarkStart w:id="0" w:name="_Hlk191829742"/>
      <w:r>
        <w:t>qual o tipo de contrato sendo criado? (tipo categórica: os 6 tipos de contratos modelados nesse trabalho).</w:t>
      </w:r>
      <w:bookmarkEnd w:id="0"/>
    </w:p>
    <w:p w14:paraId="5F15CC6F" w14:textId="77777777" w:rsidR="00013C80" w:rsidRDefault="00013C80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objetivo_</w:t>
      </w:r>
      <w:proofErr w:type="gramStart"/>
      <w:r>
        <w:rPr>
          <w:b/>
          <w:bCs/>
        </w:rPr>
        <w:t>especifico</w:t>
      </w:r>
      <w:proofErr w:type="spellEnd"/>
      <w:proofErr w:type="gramEnd"/>
      <w:r>
        <w:rPr>
          <w:b/>
          <w:bCs/>
        </w:rPr>
        <w:t xml:space="preserve">: </w:t>
      </w:r>
      <w:r w:rsidRPr="00762D33">
        <w:t>Há um bem (imóvel, serviço ou direito) específico sendo negociado? O usuário descreveu o bem/serviço/direito? (</w:t>
      </w:r>
      <w:r>
        <w:t>T</w:t>
      </w:r>
      <w:r w:rsidRPr="00762D33">
        <w:t xml:space="preserve">ipo </w:t>
      </w:r>
      <w:r>
        <w:t>B</w:t>
      </w:r>
      <w:r w:rsidRPr="00762D33">
        <w:t>ooleano).</w:t>
      </w:r>
      <w:r>
        <w:rPr>
          <w:b/>
          <w:bCs/>
        </w:rPr>
        <w:t xml:space="preserve"> </w:t>
      </w:r>
    </w:p>
    <w:p w14:paraId="62509BD5" w14:textId="77777777" w:rsidR="00013C80" w:rsidRDefault="00013C80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partes_definidas</w:t>
      </w:r>
      <w:proofErr w:type="spellEnd"/>
      <w:r>
        <w:rPr>
          <w:b/>
          <w:bCs/>
        </w:rPr>
        <w:t xml:space="preserve">: </w:t>
      </w:r>
      <w:r w:rsidRPr="00762D33">
        <w:t>As partes (cedente/cessionário, comprador/vendedor etc.) foram identificadas?</w:t>
      </w:r>
      <w:r>
        <w:t xml:space="preserve"> (Tipo Booleano).</w:t>
      </w:r>
    </w:p>
    <w:p w14:paraId="41B89A2C" w14:textId="418727BD" w:rsidR="00D36198" w:rsidRDefault="00D36198" w:rsidP="005C1916">
      <w:pPr>
        <w:jc w:val="both"/>
      </w:pPr>
      <w:proofErr w:type="spellStart"/>
      <w:r w:rsidRPr="00E132E6">
        <w:rPr>
          <w:b/>
          <w:bCs/>
        </w:rPr>
        <w:t>tempo_duracao</w:t>
      </w:r>
      <w:proofErr w:type="spellEnd"/>
      <w:r w:rsidRPr="00E132E6">
        <w:rPr>
          <w:b/>
          <w:bCs/>
        </w:rPr>
        <w:t>:</w:t>
      </w:r>
      <w:r>
        <w:t xml:space="preserve"> O contexto do contrato necessita a determinação de condições sobre prazos? (Tipo Booleano). </w:t>
      </w:r>
    </w:p>
    <w:p w14:paraId="18227425" w14:textId="28B95160" w:rsidR="005C1916" w:rsidRDefault="005C1916" w:rsidP="005C1916">
      <w:pPr>
        <w:jc w:val="both"/>
      </w:pPr>
      <w:proofErr w:type="spellStart"/>
      <w:r>
        <w:rPr>
          <w:b/>
          <w:bCs/>
        </w:rPr>
        <w:t>existe_pagamento</w:t>
      </w:r>
      <w:proofErr w:type="spellEnd"/>
      <w:r>
        <w:rPr>
          <w:b/>
          <w:bCs/>
        </w:rPr>
        <w:t xml:space="preserve">: </w:t>
      </w:r>
      <w:r w:rsidRPr="00AA089A">
        <w:t>Existe alguma contraprestação financeira? (Tipo booleano).</w:t>
      </w:r>
    </w:p>
    <w:p w14:paraId="33DBD5D9" w14:textId="38904975" w:rsidR="005C1916" w:rsidRDefault="005C1916" w:rsidP="005C1916">
      <w:pPr>
        <w:jc w:val="both"/>
      </w:pPr>
      <w:proofErr w:type="spellStart"/>
      <w:r>
        <w:rPr>
          <w:b/>
          <w:bCs/>
        </w:rPr>
        <w:t>penalidade_prevista</w:t>
      </w:r>
      <w:proofErr w:type="spellEnd"/>
      <w:r>
        <w:rPr>
          <w:b/>
          <w:bCs/>
        </w:rPr>
        <w:t xml:space="preserve">: </w:t>
      </w:r>
      <w:r w:rsidRPr="00465863">
        <w:t>Há previsão de multa ou penalidade pela infração e Descumprimento dos direitos aplicáveis negociados entre as partes?</w:t>
      </w:r>
      <w:r>
        <w:rPr>
          <w:b/>
          <w:bCs/>
        </w:rPr>
        <w:t xml:space="preserve"> </w:t>
      </w:r>
      <w:r w:rsidRPr="00465863">
        <w:t>(Tipo Booleano)</w:t>
      </w:r>
      <w:r>
        <w:t>.</w:t>
      </w:r>
    </w:p>
    <w:p w14:paraId="616AA1C3" w14:textId="4657B9A8" w:rsidR="005C1916" w:rsidRDefault="005C1916" w:rsidP="005C1916">
      <w:pPr>
        <w:jc w:val="both"/>
      </w:pPr>
      <w:proofErr w:type="spellStart"/>
      <w:r w:rsidRPr="00465863">
        <w:rPr>
          <w:b/>
          <w:bCs/>
        </w:rPr>
        <w:t>aviso_previo</w:t>
      </w:r>
      <w:proofErr w:type="spellEnd"/>
      <w:r w:rsidRPr="00465863">
        <w:rPr>
          <w:b/>
          <w:bCs/>
        </w:rPr>
        <w:t>:</w:t>
      </w:r>
      <w:r>
        <w:t xml:space="preserve"> </w:t>
      </w:r>
      <w:r w:rsidRPr="00465863">
        <w:t>É necessário</w:t>
      </w:r>
      <w:r>
        <w:t xml:space="preserve"> a </w:t>
      </w:r>
      <w:r w:rsidRPr="0030364A">
        <w:t>notificação</w:t>
      </w:r>
      <w:r w:rsidRPr="00465863">
        <w:t xml:space="preserve"> </w:t>
      </w:r>
      <w:r>
        <w:t xml:space="preserve">sobre </w:t>
      </w:r>
      <w:r w:rsidRPr="00465863">
        <w:t>aviso</w:t>
      </w:r>
      <w:r>
        <w:t>s</w:t>
      </w:r>
      <w:r w:rsidRPr="00465863">
        <w:t xml:space="preserve"> prévi</w:t>
      </w:r>
      <w:r>
        <w:t>o</w:t>
      </w:r>
      <w:r w:rsidRPr="00465863">
        <w:t>s para situações específicas</w:t>
      </w:r>
      <w:r>
        <w:rPr>
          <w:b/>
          <w:bCs/>
        </w:rPr>
        <w:t xml:space="preserve">. </w:t>
      </w:r>
      <w:r w:rsidRPr="00465863">
        <w:t>(Tipo Booleano).</w:t>
      </w:r>
    </w:p>
    <w:p w14:paraId="05FD7697" w14:textId="1F803277" w:rsidR="005C1916" w:rsidRDefault="005C1916" w:rsidP="005C1916">
      <w:pPr>
        <w:jc w:val="both"/>
      </w:pPr>
      <w:proofErr w:type="spellStart"/>
      <w:r w:rsidRPr="000A0B29">
        <w:rPr>
          <w:b/>
          <w:bCs/>
        </w:rPr>
        <w:t>localizacao_partes</w:t>
      </w:r>
      <w:proofErr w:type="spellEnd"/>
      <w:r w:rsidRPr="000A0B29">
        <w:rPr>
          <w:b/>
          <w:bCs/>
        </w:rPr>
        <w:t>:</w:t>
      </w:r>
      <w:r>
        <w:t xml:space="preserve"> Existe a necessidade sobre a identificação sobre a residência das partes e a região responsável por resoluções jurídicas e de eventuais </w:t>
      </w:r>
      <w:r w:rsidRPr="000A0B29">
        <w:t>disputas relacionadas ao contrato</w:t>
      </w:r>
      <w:r>
        <w:t>? (Tipo Booleano).</w:t>
      </w:r>
    </w:p>
    <w:p w14:paraId="60FE5229" w14:textId="2AEF60F6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observacoes_finais</w:t>
      </w:r>
      <w:proofErr w:type="spellEnd"/>
      <w:r>
        <w:rPr>
          <w:b/>
          <w:bCs/>
        </w:rPr>
        <w:t xml:space="preserve">: </w:t>
      </w:r>
      <w:r>
        <w:t xml:space="preserve">Existe a </w:t>
      </w:r>
      <w:r w:rsidRPr="00503CAF">
        <w:t>necessi</w:t>
      </w:r>
      <w:r>
        <w:t>dade</w:t>
      </w:r>
      <w:r w:rsidRPr="00503CAF">
        <w:t xml:space="preserve"> da inclusão</w:t>
      </w:r>
      <w:r>
        <w:t xml:space="preserve"> de observações sobre a </w:t>
      </w:r>
      <w:r w:rsidRPr="00503CAF">
        <w:t>validade do contrat</w:t>
      </w:r>
      <w:r>
        <w:t>o</w:t>
      </w:r>
      <w:r w:rsidRPr="00503CAF">
        <w:t xml:space="preserve"> entre outras questões gerais</w:t>
      </w:r>
      <w:r>
        <w:t xml:space="preserve">? (Tipo Booleano). </w:t>
      </w:r>
    </w:p>
    <w:p w14:paraId="17A2CFA1" w14:textId="5511E356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ajustes_futuros</w:t>
      </w:r>
      <w:proofErr w:type="spellEnd"/>
      <w:r>
        <w:rPr>
          <w:b/>
          <w:bCs/>
        </w:rPr>
        <w:t>:</w:t>
      </w:r>
      <w:r w:rsidRPr="00503CAF">
        <w:t xml:space="preserve"> </w:t>
      </w:r>
      <w:r w:rsidRPr="0085405C">
        <w:t>As partes desejam incluir uma previsão de possibilidade de ajustes futuros ao contrato?</w:t>
      </w:r>
      <w:r>
        <w:t xml:space="preserve"> (Tipo Booleano). </w:t>
      </w:r>
    </w:p>
    <w:p w14:paraId="5C041A12" w14:textId="10CDECB1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confirmacao_legislacao</w:t>
      </w:r>
      <w:proofErr w:type="spellEnd"/>
      <w:r>
        <w:rPr>
          <w:b/>
          <w:bCs/>
        </w:rPr>
        <w:t xml:space="preserve">: </w:t>
      </w:r>
      <w:r w:rsidRPr="007B101B">
        <w:t>Existe a necessidade de observações sobre a</w:t>
      </w:r>
      <w:r>
        <w:rPr>
          <w:b/>
          <w:bCs/>
        </w:rPr>
        <w:t xml:space="preserve"> </w:t>
      </w:r>
      <w:r w:rsidRPr="00503CAF">
        <w:t>interpretação, prevalência de termos</w:t>
      </w:r>
      <w:r>
        <w:t xml:space="preserve"> e </w:t>
      </w:r>
      <w:r w:rsidRPr="00503CAF">
        <w:t>legislação ou regulamentação específica aplicável ao contrato?</w:t>
      </w:r>
      <w:r>
        <w:t xml:space="preserve"> (Tipo Booleano).</w:t>
      </w:r>
    </w:p>
    <w:p w14:paraId="223376F7" w14:textId="5425413C" w:rsidR="005C1916" w:rsidRDefault="005C1916" w:rsidP="005C1916">
      <w:pPr>
        <w:jc w:val="both"/>
      </w:pPr>
      <w:proofErr w:type="spellStart"/>
      <w:r w:rsidRPr="00D52185">
        <w:rPr>
          <w:b/>
          <w:bCs/>
        </w:rPr>
        <w:t>exige_garantia</w:t>
      </w:r>
      <w:proofErr w:type="spellEnd"/>
      <w:r w:rsidRPr="00D52185">
        <w:rPr>
          <w:b/>
          <w:bCs/>
        </w:rPr>
        <w:t>:</w:t>
      </w:r>
      <w:r>
        <w:t xml:space="preserve"> </w:t>
      </w:r>
      <w:r w:rsidRPr="00D52185">
        <w:t>O contrato exige alguma garantia formal</w:t>
      </w:r>
      <w:r>
        <w:t xml:space="preserve"> em relação a r</w:t>
      </w:r>
      <w:r w:rsidRPr="00D52185">
        <w:t>isco</w:t>
      </w:r>
      <w:r>
        <w:t>s</w:t>
      </w:r>
      <w:r w:rsidRPr="00D52185">
        <w:t xml:space="preserve"> relevante</w:t>
      </w:r>
      <w:r>
        <w:t>s</w:t>
      </w:r>
      <w:r w:rsidRPr="00D52185">
        <w:t xml:space="preserve"> de inadimplência?</w:t>
      </w:r>
      <w:r>
        <w:t xml:space="preserve"> (Tipo Booleano)</w:t>
      </w:r>
      <w:r>
        <w:t>.</w:t>
      </w:r>
    </w:p>
    <w:p w14:paraId="2B67A46B" w14:textId="2FD89E34" w:rsidR="005C1916" w:rsidRDefault="005C1916" w:rsidP="005C1916">
      <w:pPr>
        <w:jc w:val="both"/>
      </w:pPr>
      <w:proofErr w:type="spellStart"/>
      <w:r w:rsidRPr="00D52185">
        <w:rPr>
          <w:b/>
          <w:bCs/>
        </w:rPr>
        <w:t>tipo_garantia</w:t>
      </w:r>
      <w:proofErr w:type="spellEnd"/>
      <w:r w:rsidRPr="00D52185">
        <w:rPr>
          <w:b/>
          <w:bCs/>
        </w:rPr>
        <w:t>:</w:t>
      </w:r>
      <w:r>
        <w:t xml:space="preserve"> O contrato deve possuir algum tipo </w:t>
      </w:r>
      <w:r w:rsidRPr="00D52185">
        <w:t xml:space="preserve">de garantia? (caução, fiador, seguro fiança etc.) </w:t>
      </w:r>
      <w:r>
        <w:t>(Tipo Booleano).</w:t>
      </w:r>
    </w:p>
    <w:p w14:paraId="52362D8B" w14:textId="7EA4753E" w:rsidR="005C1916" w:rsidRDefault="005C1916" w:rsidP="005C1916">
      <w:pPr>
        <w:jc w:val="both"/>
      </w:pPr>
      <w:proofErr w:type="spellStart"/>
      <w:r w:rsidRPr="00E173C7">
        <w:rPr>
          <w:b/>
          <w:bCs/>
        </w:rPr>
        <w:t>interesse_</w:t>
      </w:r>
      <w:proofErr w:type="gramStart"/>
      <w:r w:rsidRPr="00E173C7">
        <w:rPr>
          <w:b/>
          <w:bCs/>
        </w:rPr>
        <w:t>preferencia</w:t>
      </w:r>
      <w:proofErr w:type="spellEnd"/>
      <w:proofErr w:type="gramEnd"/>
      <w:r w:rsidRPr="00E173C7">
        <w:rPr>
          <w:b/>
          <w:bCs/>
        </w:rPr>
        <w:t>:</w:t>
      </w:r>
      <w:r>
        <w:t xml:space="preserve"> Existe a possibilidade do interesse de uma das partes em ter maior prioridade caso o bem seja negociado? (Tipo Booleano).</w:t>
      </w:r>
    </w:p>
    <w:p w14:paraId="4779000B" w14:textId="780BC5CF" w:rsidR="005C1916" w:rsidRDefault="005C1916" w:rsidP="005C1916">
      <w:pPr>
        <w:jc w:val="both"/>
        <w:rPr>
          <w:b/>
          <w:bCs/>
        </w:rPr>
      </w:pPr>
      <w:r w:rsidRPr="00222C7D">
        <w:rPr>
          <w:b/>
          <w:bCs/>
        </w:rPr>
        <w:t>meio-</w:t>
      </w:r>
      <w:proofErr w:type="spellStart"/>
      <w:r w:rsidRPr="00222C7D">
        <w:rPr>
          <w:b/>
          <w:bCs/>
        </w:rPr>
        <w:t>comunicacao</w:t>
      </w:r>
      <w:proofErr w:type="spellEnd"/>
      <w:r w:rsidRPr="00222C7D">
        <w:rPr>
          <w:b/>
          <w:bCs/>
        </w:rPr>
        <w:t>:</w:t>
      </w:r>
      <w:r>
        <w:t xml:space="preserve"> Existe a necessidade de estabelecer um </w:t>
      </w:r>
      <w:r w:rsidRPr="00222C7D">
        <w:t xml:space="preserve">meio de comunicação </w:t>
      </w:r>
      <w:r>
        <w:t xml:space="preserve">que </w:t>
      </w:r>
      <w:r w:rsidRPr="00222C7D">
        <w:t>será utilizado para notificações (e-mail, carta registrada, ambos)?</w:t>
      </w:r>
      <w:r>
        <w:t xml:space="preserve"> (Tipo Booleano).</w:t>
      </w:r>
    </w:p>
    <w:p w14:paraId="22AAF30B" w14:textId="57A898C4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natureza_objeto_especializada</w:t>
      </w:r>
      <w:proofErr w:type="spellEnd"/>
      <w:r>
        <w:rPr>
          <w:b/>
          <w:bCs/>
        </w:rPr>
        <w:t xml:space="preserve">: </w:t>
      </w:r>
      <w:r w:rsidRPr="007073BF">
        <w:t>A obrigação contratual exige mão de obra ou serviços de terceiros especializados? (Tipo Booleano)</w:t>
      </w:r>
      <w:r>
        <w:t>.</w:t>
      </w:r>
    </w:p>
    <w:p w14:paraId="133AB980" w14:textId="0D6B2707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permite_subcontratacao</w:t>
      </w:r>
      <w:proofErr w:type="spellEnd"/>
      <w:r>
        <w:rPr>
          <w:b/>
          <w:bCs/>
        </w:rPr>
        <w:t>:</w:t>
      </w:r>
      <w:r w:rsidRPr="007073BF">
        <w:t xml:space="preserve"> Existe a possibilidade da aceitação que o contratado utilize terceiros para executar suas obrigações? (Tipo Booleano)</w:t>
      </w:r>
      <w:r>
        <w:t>.</w:t>
      </w:r>
    </w:p>
    <w:p w14:paraId="4A651387" w14:textId="18CF7CE8" w:rsidR="005C1916" w:rsidRDefault="005C1916" w:rsidP="005C1916">
      <w:pPr>
        <w:jc w:val="both"/>
      </w:pPr>
      <w:proofErr w:type="spellStart"/>
      <w:r>
        <w:rPr>
          <w:b/>
          <w:bCs/>
        </w:rPr>
        <w:t>complexidade_execucao</w:t>
      </w:r>
      <w:proofErr w:type="spellEnd"/>
      <w:r>
        <w:rPr>
          <w:b/>
          <w:bCs/>
        </w:rPr>
        <w:t xml:space="preserve">: </w:t>
      </w:r>
      <w:r w:rsidRPr="007073BF">
        <w:t>A execução das obrigações é complexa ou envolve múltiplas etapas? (Tipo Booleano)</w:t>
      </w:r>
      <w:r>
        <w:t>.</w:t>
      </w:r>
    </w:p>
    <w:p w14:paraId="70659670" w14:textId="2ED70ABD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riscos_externos</w:t>
      </w:r>
      <w:proofErr w:type="spellEnd"/>
      <w:r>
        <w:rPr>
          <w:b/>
          <w:bCs/>
        </w:rPr>
        <w:t>:</w:t>
      </w:r>
      <w:r w:rsidRPr="00156EDE">
        <w:t xml:space="preserve"> Existe a possibilidade que o objeto do contrato seja prejudicado devido a riscos de fatores externos (greves, crises, pandemias)? (Tipo Booleano)</w:t>
      </w:r>
      <w:r>
        <w:t>.</w:t>
      </w:r>
    </w:p>
    <w:p w14:paraId="7EBD782B" w14:textId="77777777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duracao_contrato</w:t>
      </w:r>
      <w:proofErr w:type="spellEnd"/>
      <w:r>
        <w:rPr>
          <w:b/>
          <w:bCs/>
        </w:rPr>
        <w:t xml:space="preserve">: </w:t>
      </w:r>
      <w:r w:rsidRPr="00156EDE">
        <w:t>O contrato possui tempo de duração relevante envolvendo a execução de obrigações contínuas que são passiveis de alta formalidade e proteção jurídica?</w:t>
      </w:r>
      <w:r>
        <w:t xml:space="preserve"> (Tipo Booleano).</w:t>
      </w:r>
    </w:p>
    <w:p w14:paraId="56B4F559" w14:textId="7C306207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coleta_informacao</w:t>
      </w:r>
      <w:proofErr w:type="spellEnd"/>
      <w:r>
        <w:rPr>
          <w:b/>
          <w:bCs/>
        </w:rPr>
        <w:t xml:space="preserve">: </w:t>
      </w:r>
      <w:r w:rsidRPr="00091CE1">
        <w:t xml:space="preserve">O contrato </w:t>
      </w:r>
      <w:r>
        <w:t xml:space="preserve">necessita </w:t>
      </w:r>
      <w:r w:rsidRPr="00091CE1">
        <w:t>aborda a existência da coleta de informações relevantes como dados cadastrais ou documentais fornecidas pelas partes? (Tipo Booleano).</w:t>
      </w:r>
    </w:p>
    <w:p w14:paraId="77353D62" w14:textId="3ECA6680" w:rsidR="005C1916" w:rsidRDefault="005C1916" w:rsidP="005C1916">
      <w:pPr>
        <w:jc w:val="both"/>
      </w:pPr>
      <w:proofErr w:type="spellStart"/>
      <w:r>
        <w:rPr>
          <w:b/>
          <w:bCs/>
        </w:rPr>
        <w:t>veracidade_informacao</w:t>
      </w:r>
      <w:proofErr w:type="spellEnd"/>
      <w:r>
        <w:rPr>
          <w:b/>
          <w:bCs/>
        </w:rPr>
        <w:t xml:space="preserve">: </w:t>
      </w:r>
      <w:r w:rsidRPr="00091CE1">
        <w:t>O contrato exige formalização jurídica robusta para validação de informações sobre todos os dados informados e suas dependências? (Tipo Booleano).</w:t>
      </w:r>
      <w:r>
        <w:t xml:space="preserve"> </w:t>
      </w:r>
    </w:p>
    <w:p w14:paraId="0DA10199" w14:textId="1296F116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condicoes_uso</w:t>
      </w:r>
      <w:proofErr w:type="spellEnd"/>
      <w:r>
        <w:rPr>
          <w:b/>
          <w:bCs/>
        </w:rPr>
        <w:t xml:space="preserve">: </w:t>
      </w:r>
      <w:r w:rsidRPr="000A49C9">
        <w:t>O contrato deve prever a definição sobre a utilização sobre o objeto negociado além de associações e exigências especificas que devem ser respeitadas relacionadas ao uso do bem?</w:t>
      </w:r>
      <w:r>
        <w:rPr>
          <w:b/>
          <w:bCs/>
        </w:rPr>
        <w:t xml:space="preserve"> </w:t>
      </w:r>
      <w:r w:rsidRPr="005C1916">
        <w:t>(Tipo Booleano).</w:t>
      </w:r>
    </w:p>
    <w:p w14:paraId="74C715A8" w14:textId="68DF7775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restricoes_objeto</w:t>
      </w:r>
      <w:proofErr w:type="spellEnd"/>
      <w:r>
        <w:rPr>
          <w:b/>
          <w:bCs/>
        </w:rPr>
        <w:t xml:space="preserve">: </w:t>
      </w:r>
      <w:r w:rsidRPr="00FC1CB2">
        <w:t>O contrato necessita determinar restrições e exigências sobre questões de utilização, ambientalismo, zoneamento e demais advertências especificas a respeito de continências sobre o objeto?</w:t>
      </w:r>
      <w:r>
        <w:rPr>
          <w:b/>
          <w:bCs/>
        </w:rPr>
        <w:t xml:space="preserve"> </w:t>
      </w:r>
      <w:r w:rsidRPr="005C1916">
        <w:t xml:space="preserve">(Tipo Booleano). </w:t>
      </w:r>
    </w:p>
    <w:p w14:paraId="6AEBD154" w14:textId="4F459335" w:rsidR="005C1916" w:rsidRPr="00AE0515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compromissos_danos</w:t>
      </w:r>
      <w:proofErr w:type="spellEnd"/>
      <w:r>
        <w:rPr>
          <w:b/>
          <w:bCs/>
        </w:rPr>
        <w:t xml:space="preserve">: </w:t>
      </w:r>
      <w:r w:rsidRPr="00AE0515">
        <w:t>O contrato deve estabelecer as diretrizes sobre a responsabilidade das partes por eventuais danos sobre o objeto? (Tipo Booleano)</w:t>
      </w:r>
      <w:r>
        <w:t>.</w:t>
      </w:r>
    </w:p>
    <w:p w14:paraId="1973068F" w14:textId="31EA6997" w:rsidR="005C1916" w:rsidRPr="00AE0515" w:rsidRDefault="005C1916" w:rsidP="005C1916">
      <w:pPr>
        <w:jc w:val="both"/>
      </w:pPr>
      <w:proofErr w:type="spellStart"/>
      <w:r>
        <w:rPr>
          <w:b/>
          <w:bCs/>
        </w:rPr>
        <w:t>risco_danos</w:t>
      </w:r>
      <w:proofErr w:type="spellEnd"/>
      <w:r>
        <w:rPr>
          <w:b/>
          <w:bCs/>
        </w:rPr>
        <w:t xml:space="preserve">: </w:t>
      </w:r>
      <w:r w:rsidRPr="00AE0515">
        <w:t xml:space="preserve">Existe risco potencial de danos ao bem, imóvel ou serviço? (Tipo Booleano). </w:t>
      </w:r>
    </w:p>
    <w:p w14:paraId="66125F63" w14:textId="69A7F37E" w:rsidR="005C1916" w:rsidRDefault="005C1916" w:rsidP="005C1916">
      <w:pPr>
        <w:jc w:val="both"/>
        <w:rPr>
          <w:b/>
          <w:bCs/>
        </w:rPr>
      </w:pPr>
      <w:bookmarkStart w:id="1" w:name="_Hlk192018287"/>
      <w:proofErr w:type="spellStart"/>
      <w:r>
        <w:rPr>
          <w:b/>
          <w:bCs/>
        </w:rPr>
        <w:t>peridiocidade</w:t>
      </w:r>
      <w:proofErr w:type="spellEnd"/>
      <w:r>
        <w:rPr>
          <w:b/>
          <w:bCs/>
        </w:rPr>
        <w:t xml:space="preserve">: </w:t>
      </w:r>
      <w:r w:rsidRPr="00C53497">
        <w:t xml:space="preserve">O contrato necessita prever condições de </w:t>
      </w:r>
      <w:r>
        <w:t xml:space="preserve">prazo, </w:t>
      </w:r>
      <w:r w:rsidRPr="00C53497">
        <w:t>execução contínua ou periódica e termos especiais para renovação?</w:t>
      </w:r>
      <w:r>
        <w:t xml:space="preserve"> (Tipo Booleano).</w:t>
      </w:r>
    </w:p>
    <w:bookmarkEnd w:id="1"/>
    <w:p w14:paraId="1C2B2DF8" w14:textId="3ED0707A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transferencia_sucessao</w:t>
      </w:r>
      <w:proofErr w:type="spellEnd"/>
      <w:r>
        <w:rPr>
          <w:b/>
          <w:bCs/>
        </w:rPr>
        <w:t xml:space="preserve">: </w:t>
      </w:r>
      <w:r w:rsidRPr="00E96916">
        <w:t>Existe a necessidade de definir obrigações e contenções sobre transferências de direitos e sucessão do objeto sobre as partes envolvidas?</w:t>
      </w:r>
      <w:r>
        <w:t xml:space="preserve"> (Tipo Booleano)</w:t>
      </w:r>
      <w:r>
        <w:t>.</w:t>
      </w:r>
    </w:p>
    <w:p w14:paraId="0F0629D9" w14:textId="6D442234" w:rsidR="005C1916" w:rsidRDefault="005C1916" w:rsidP="005C1916">
      <w:pPr>
        <w:jc w:val="both"/>
        <w:rPr>
          <w:b/>
          <w:bCs/>
        </w:rPr>
      </w:pPr>
      <w:proofErr w:type="spellStart"/>
      <w:r>
        <w:rPr>
          <w:b/>
          <w:bCs/>
        </w:rPr>
        <w:t>obrigacoes_tributarias</w:t>
      </w:r>
      <w:proofErr w:type="spellEnd"/>
      <w:r>
        <w:rPr>
          <w:b/>
          <w:bCs/>
        </w:rPr>
        <w:t xml:space="preserve">: </w:t>
      </w:r>
      <w:r w:rsidRPr="00577EED">
        <w:t>O contrato necessita definições formais sobre responsabilidades tributais das partes envolvidas relacionadas a natureza do objeto?</w:t>
      </w:r>
      <w:r>
        <w:rPr>
          <w:b/>
          <w:bCs/>
        </w:rPr>
        <w:t xml:space="preserve"> </w:t>
      </w:r>
      <w:r w:rsidRPr="00577EED">
        <w:t>(Tipo Booleano).</w:t>
      </w:r>
    </w:p>
    <w:p w14:paraId="4F33B484" w14:textId="6D762C89" w:rsidR="005C1916" w:rsidRDefault="005C1916" w:rsidP="00317CCC">
      <w:pPr>
        <w:jc w:val="both"/>
        <w:rPr>
          <w:b/>
          <w:bCs/>
        </w:rPr>
      </w:pPr>
      <w:proofErr w:type="spellStart"/>
      <w:r>
        <w:rPr>
          <w:b/>
          <w:bCs/>
        </w:rPr>
        <w:t>natureza_juridica</w:t>
      </w:r>
      <w:proofErr w:type="spellEnd"/>
      <w:r>
        <w:rPr>
          <w:b/>
          <w:bCs/>
        </w:rPr>
        <w:t xml:space="preserve">: </w:t>
      </w:r>
      <w:r w:rsidRPr="00577EED">
        <w:t>A natureza do contrato exige o englobamento de questões tributarias especificas a respeito de questões fiscais jurídicas?</w:t>
      </w:r>
      <w:r>
        <w:t xml:space="preserve"> (Tipo Booleano).</w:t>
      </w:r>
    </w:p>
    <w:p w14:paraId="7213D734" w14:textId="77777777" w:rsidR="00317CCC" w:rsidRDefault="00317CCC" w:rsidP="00317CCC">
      <w:pPr>
        <w:jc w:val="both"/>
        <w:rPr>
          <w:b/>
          <w:bCs/>
        </w:rPr>
      </w:pPr>
    </w:p>
    <w:p w14:paraId="4EB427BE" w14:textId="204F1E66" w:rsidR="005C1916" w:rsidRDefault="00252888" w:rsidP="00252888">
      <w:pPr>
        <w:jc w:val="both"/>
      </w:pPr>
      <w:r>
        <w:t xml:space="preserve">As regras de produção seguem o padrão IF-ELSE onde as variáveis são avaliadas para identificar qual clausula deve ser inserida e seus respectivos itens. </w:t>
      </w:r>
      <w:r w:rsidRPr="00252888">
        <w:t xml:space="preserve">Cada pergunta feita ao usuário representa uma </w:t>
      </w:r>
      <w:r w:rsidRPr="00252888">
        <w:rPr>
          <w:b/>
          <w:bCs/>
        </w:rPr>
        <w:t>variável</w:t>
      </w:r>
      <w:r>
        <w:t xml:space="preserve"> </w:t>
      </w:r>
      <w:r w:rsidRPr="00252888">
        <w:t>que influencia a seleção das cláusulas</w:t>
      </w:r>
      <w:r>
        <w:t xml:space="preserve"> e por meio disso podemos representar os fatos que identificam o que o SE sabe sobre o respectivo contrato e, assim, as regras analisam os fatos onde a decisão se uma </w:t>
      </w:r>
      <w:r w:rsidR="00317CCC">
        <w:t>cláusula</w:t>
      </w:r>
      <w:r>
        <w:t xml:space="preserve"> deve ser incluída é avaliada.</w:t>
      </w:r>
    </w:p>
    <w:p w14:paraId="5D53F2D9" w14:textId="77777777" w:rsidR="005C1916" w:rsidRDefault="005C1916" w:rsidP="005C1916"/>
    <w:p w14:paraId="59DD6C49" w14:textId="77777777" w:rsidR="005C1916" w:rsidRDefault="005C1916" w:rsidP="00D36198"/>
    <w:p w14:paraId="0BA17D64" w14:textId="16291BA8" w:rsidR="00013C80" w:rsidRDefault="00013C80">
      <w:pPr>
        <w:rPr>
          <w:b/>
          <w:bCs/>
        </w:rPr>
      </w:pPr>
      <w:r>
        <w:rPr>
          <w:b/>
          <w:bCs/>
        </w:rPr>
        <w:br w:type="page"/>
      </w:r>
    </w:p>
    <w:p w14:paraId="1799EE20" w14:textId="35BC15EA" w:rsidR="005323D2" w:rsidRDefault="00552339" w:rsidP="005252F1">
      <w:pPr>
        <w:rPr>
          <w:b/>
          <w:bCs/>
        </w:rPr>
      </w:pPr>
      <w:r>
        <w:rPr>
          <w:b/>
          <w:bCs/>
        </w:rPr>
        <w:lastRenderedPageBreak/>
        <w:t xml:space="preserve">C. </w:t>
      </w:r>
    </w:p>
    <w:p w14:paraId="4C08CA48" w14:textId="0E3A0CA8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Estratégia de Inferência:</w:t>
      </w:r>
    </w:p>
    <w:p w14:paraId="10F29014" w14:textId="3EF2DCDA" w:rsidR="00552339" w:rsidRPr="00552339" w:rsidRDefault="00552339" w:rsidP="00552339">
      <w:pPr>
        <w:pStyle w:val="ListParagraph"/>
        <w:numPr>
          <w:ilvl w:val="1"/>
          <w:numId w:val="11"/>
        </w:numPr>
        <w:jc w:val="both"/>
      </w:pPr>
      <w:r w:rsidRPr="00552339">
        <w:t xml:space="preserve">A estratégia de inferência escolhida é a </w:t>
      </w:r>
      <w:proofErr w:type="spellStart"/>
      <w:r w:rsidRPr="00552339">
        <w:t>foward</w:t>
      </w:r>
      <w:proofErr w:type="spellEnd"/>
      <w:r w:rsidRPr="00552339">
        <w:t xml:space="preserve"> </w:t>
      </w:r>
      <w:proofErr w:type="spellStart"/>
      <w:r w:rsidRPr="00552339">
        <w:t>chaining</w:t>
      </w:r>
      <w:proofErr w:type="spellEnd"/>
      <w:r w:rsidRPr="00552339">
        <w:t xml:space="preserve"> (encadeamento para frente) uma vez que o sistema determina as </w:t>
      </w:r>
      <w:r w:rsidR="007F590E" w:rsidRPr="00552339">
        <w:t>cláusulas</w:t>
      </w:r>
      <w:r w:rsidRPr="00552339">
        <w:t xml:space="preserve"> relevantes ao contrato de acordo com os dados inseridos pelo usuário.</w:t>
      </w:r>
    </w:p>
    <w:p w14:paraId="50519DE3" w14:textId="77777777" w:rsidR="00552339" w:rsidRPr="00552339" w:rsidRDefault="00552339" w:rsidP="00552339">
      <w:pPr>
        <w:pStyle w:val="ListParagraph"/>
        <w:ind w:left="1440"/>
        <w:rPr>
          <w:b/>
          <w:bCs/>
        </w:rPr>
      </w:pPr>
    </w:p>
    <w:p w14:paraId="31C425BB" w14:textId="0075FDB7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Tipo de Raciocínio:</w:t>
      </w:r>
    </w:p>
    <w:p w14:paraId="2932EC06" w14:textId="0E145745" w:rsidR="00552339" w:rsidRPr="005323D2" w:rsidRDefault="00552339" w:rsidP="005323D2">
      <w:pPr>
        <w:pStyle w:val="ListParagraph"/>
        <w:numPr>
          <w:ilvl w:val="1"/>
          <w:numId w:val="11"/>
        </w:numPr>
        <w:jc w:val="both"/>
      </w:pPr>
      <w:r w:rsidRPr="005323D2">
        <w:t xml:space="preserve">O tipo de raciocínio desenvolvido </w:t>
      </w:r>
      <w:r w:rsidR="005323D2" w:rsidRPr="005323D2">
        <w:t>será</w:t>
      </w:r>
      <w:r w:rsidRPr="005323D2">
        <w:t xml:space="preserve"> o dedutivo pois o modo de inferência é baseado a partir dos dados informados pelo usuário sem a necessidade de aprendizado prévio. </w:t>
      </w:r>
      <w:r w:rsidR="005323D2" w:rsidRPr="005323D2">
        <w:t>O sistema se utiliza dos fatos e regras pré-definidas para decidir quais clausulas incluir.</w:t>
      </w:r>
    </w:p>
    <w:p w14:paraId="0E0C1DCE" w14:textId="77777777" w:rsidR="005323D2" w:rsidRPr="00552339" w:rsidRDefault="005323D2" w:rsidP="005323D2">
      <w:pPr>
        <w:pStyle w:val="ListParagraph"/>
        <w:ind w:left="1440"/>
        <w:rPr>
          <w:b/>
          <w:bCs/>
        </w:rPr>
      </w:pPr>
    </w:p>
    <w:p w14:paraId="6241B865" w14:textId="0BB036FA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Representação de Conhecimento:</w:t>
      </w:r>
    </w:p>
    <w:p w14:paraId="79677DEF" w14:textId="0FF7493B" w:rsidR="005323D2" w:rsidRDefault="005323D2" w:rsidP="005323D2">
      <w:pPr>
        <w:pStyle w:val="ListParagraph"/>
        <w:numPr>
          <w:ilvl w:val="1"/>
          <w:numId w:val="11"/>
        </w:numPr>
        <w:jc w:val="both"/>
      </w:pPr>
      <w:r w:rsidRPr="005323D2">
        <w:t xml:space="preserve">O conhecimento será representado a partir de regras de produção (IF-THEN) por ser uma estrutura rápida e eficiente que se alinha com a forma de inferência e raciocínio definidos. </w:t>
      </w:r>
    </w:p>
    <w:p w14:paraId="22C2108B" w14:textId="77777777" w:rsidR="005323D2" w:rsidRDefault="005323D2" w:rsidP="005323D2">
      <w:pPr>
        <w:pStyle w:val="ListParagraph"/>
        <w:ind w:left="1440"/>
        <w:jc w:val="both"/>
      </w:pPr>
    </w:p>
    <w:p w14:paraId="3885ED0C" w14:textId="734B41E8" w:rsidR="005323D2" w:rsidRPr="005323D2" w:rsidRDefault="005323D2" w:rsidP="005323D2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5323D2">
        <w:rPr>
          <w:b/>
          <w:bCs/>
        </w:rPr>
        <w:t xml:space="preserve"> Shell:</w:t>
      </w:r>
    </w:p>
    <w:p w14:paraId="728A06C1" w14:textId="14E5EFD3" w:rsidR="005323D2" w:rsidRPr="005323D2" w:rsidRDefault="005323D2" w:rsidP="005323D2">
      <w:pPr>
        <w:pStyle w:val="ListParagraph"/>
        <w:numPr>
          <w:ilvl w:val="1"/>
          <w:numId w:val="11"/>
        </w:numPr>
        <w:jc w:val="both"/>
      </w:pPr>
      <w:r>
        <w:t xml:space="preserve">A princípio a </w:t>
      </w:r>
      <w:proofErr w:type="spellStart"/>
      <w:r>
        <w:t>shell</w:t>
      </w:r>
      <w:proofErr w:type="spellEnd"/>
      <w:r>
        <w:t xml:space="preserve"> escolhida será o CLIPS.</w:t>
      </w:r>
    </w:p>
    <w:p w14:paraId="0A391F21" w14:textId="542E2AE6" w:rsidR="005252F1" w:rsidRPr="005323D2" w:rsidRDefault="00552339" w:rsidP="005252F1">
      <w:pPr>
        <w:rPr>
          <w:b/>
          <w:bCs/>
        </w:rPr>
      </w:pPr>
      <w:r>
        <w:rPr>
          <w:b/>
          <w:bCs/>
        </w:rPr>
        <w:br w:type="page"/>
      </w:r>
    </w:p>
    <w:p w14:paraId="638B25D9" w14:textId="77777777" w:rsidR="005252F1" w:rsidRDefault="005252F1" w:rsidP="005252F1">
      <w:pPr>
        <w:rPr>
          <w:b/>
          <w:bCs/>
          <w:sz w:val="28"/>
          <w:szCs w:val="28"/>
        </w:rPr>
      </w:pPr>
    </w:p>
    <w:p w14:paraId="1C9EC7A9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7B98F656" wp14:editId="4A4E24F0">
            <wp:extent cx="5235394" cy="441998"/>
            <wp:effectExtent l="0" t="0" r="3810" b="0"/>
            <wp:docPr id="138421635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16351" name="Picture 1" descr="A close up of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6612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</w:p>
    <w:p w14:paraId="2300102E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4D9066BE" wp14:editId="37C265CF">
            <wp:extent cx="5418290" cy="502964"/>
            <wp:effectExtent l="0" t="0" r="0" b="0"/>
            <wp:docPr id="18320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82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54B6" w14:textId="7F6351F7" w:rsidR="00A1107C" w:rsidRPr="00013C80" w:rsidRDefault="00013C80" w:rsidP="00A1107C">
      <w:pPr>
        <w:rPr>
          <w:b/>
          <w:bCs/>
          <w:sz w:val="28"/>
          <w:szCs w:val="28"/>
          <w:lang w:val="en-US"/>
        </w:rPr>
      </w:pPr>
      <w:hyperlink r:id="rId13" w:history="1">
        <w:r w:rsidRPr="00013C80">
          <w:rPr>
            <w:rStyle w:val="Hyperlink"/>
            <w:b/>
            <w:bCs/>
            <w:sz w:val="28"/>
            <w:szCs w:val="28"/>
            <w:lang w:val="en-US"/>
          </w:rPr>
          <w:t>CLIPS Rule Based Programming Language download | SourceForge.net</w:t>
        </w:r>
      </w:hyperlink>
      <w:r w:rsidR="00B45B11" w:rsidRPr="00013C80">
        <w:rPr>
          <w:b/>
          <w:bCs/>
          <w:sz w:val="28"/>
          <w:szCs w:val="28"/>
          <w:lang w:val="en-US"/>
        </w:rPr>
        <w:br w:type="page"/>
      </w:r>
    </w:p>
    <w:p w14:paraId="36BDD573" w14:textId="6E95AEE4" w:rsidR="00275579" w:rsidRPr="00013C80" w:rsidRDefault="00275579" w:rsidP="00013C80">
      <w:pPr>
        <w:jc w:val="center"/>
        <w:rPr>
          <w:b/>
          <w:bCs/>
        </w:rPr>
      </w:pPr>
      <w:r w:rsidRPr="00275579">
        <w:rPr>
          <w:b/>
          <w:bCs/>
          <w:sz w:val="28"/>
          <w:szCs w:val="28"/>
        </w:rPr>
        <w:lastRenderedPageBreak/>
        <w:t>Checklist das Etapas do Fluxo de Trabalho:</w:t>
      </w:r>
    </w:p>
    <w:p w14:paraId="5527DF9E" w14:textId="77777777" w:rsidR="00275579" w:rsidRPr="00013E08" w:rsidRDefault="00275579" w:rsidP="00275579">
      <w:pPr>
        <w:rPr>
          <w:b/>
          <w:bCs/>
        </w:rPr>
      </w:pPr>
    </w:p>
    <w:p w14:paraId="2BB261B7" w14:textId="77777777" w:rsidR="00275579" w:rsidRPr="007E1BBB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7E1BBB">
        <w:rPr>
          <w:b/>
          <w:bCs/>
          <w:highlight w:val="green"/>
        </w:rPr>
        <w:t>Identificação do Problema:</w:t>
      </w:r>
      <w:r w:rsidRPr="007E1BBB">
        <w:rPr>
          <w:highlight w:val="green"/>
        </w:rPr>
        <w:t xml:space="preserve"> Definir claramente o problema a ser resolvido.</w:t>
      </w:r>
    </w:p>
    <w:p w14:paraId="755B6126" w14:textId="77777777" w:rsidR="00275579" w:rsidRPr="007E1BBB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7E1BBB">
        <w:rPr>
          <w:b/>
          <w:bCs/>
          <w:highlight w:val="green"/>
        </w:rPr>
        <w:t>Concepção do Sistema:</w:t>
      </w:r>
      <w:r w:rsidRPr="007E1BBB">
        <w:rPr>
          <w:highlight w:val="green"/>
        </w:rPr>
        <w:t xml:space="preserve"> Planejar a arquitetura e as tecnologias a serem usadas.</w:t>
      </w:r>
    </w:p>
    <w:p w14:paraId="0841E1F5" w14:textId="3444451E" w:rsidR="0078755C" w:rsidRPr="00013C80" w:rsidRDefault="00275579" w:rsidP="004832E9">
      <w:pPr>
        <w:numPr>
          <w:ilvl w:val="0"/>
          <w:numId w:val="2"/>
        </w:numPr>
        <w:jc w:val="both"/>
        <w:rPr>
          <w:highlight w:val="green"/>
        </w:rPr>
      </w:pPr>
      <w:r w:rsidRPr="00F00DF8">
        <w:rPr>
          <w:b/>
          <w:bCs/>
          <w:highlight w:val="green"/>
        </w:rPr>
        <w:t>Formalização do Conhecimento:</w:t>
      </w:r>
      <w:r w:rsidRPr="00F00DF8">
        <w:rPr>
          <w:highlight w:val="green"/>
        </w:rPr>
        <w:t xml:space="preserve"> Coletar e estruturar o conhecimento especializado.</w:t>
      </w:r>
    </w:p>
    <w:p w14:paraId="0FB71010" w14:textId="4DF2638C" w:rsidR="00D36198" w:rsidRDefault="00275579" w:rsidP="00D36198">
      <w:pPr>
        <w:numPr>
          <w:ilvl w:val="0"/>
          <w:numId w:val="2"/>
        </w:numPr>
        <w:jc w:val="both"/>
      </w:pPr>
      <w:r w:rsidRPr="00013E08">
        <w:rPr>
          <w:b/>
          <w:bCs/>
        </w:rPr>
        <w:t>Implementação do Sistema:</w:t>
      </w:r>
      <w:r w:rsidRPr="00013E08">
        <w:t xml:space="preserve"> Programar o sistema com base no conhecimento formalizado.</w:t>
      </w:r>
    </w:p>
    <w:p w14:paraId="7D9E5739" w14:textId="77777777" w:rsidR="00D36198" w:rsidRDefault="00D36198" w:rsidP="00D36198">
      <w:pPr>
        <w:jc w:val="both"/>
        <w:rPr>
          <w:b/>
          <w:bCs/>
        </w:rPr>
      </w:pPr>
    </w:p>
    <w:p w14:paraId="163FBFA2" w14:textId="7CE25AA0" w:rsidR="00D36198" w:rsidRDefault="00D36198" w:rsidP="00D36198">
      <w:pPr>
        <w:jc w:val="both"/>
        <w:rPr>
          <w:b/>
          <w:bCs/>
        </w:rPr>
      </w:pPr>
      <w:r>
        <w:rPr>
          <w:b/>
          <w:bCs/>
        </w:rPr>
        <w:t>D.</w:t>
      </w:r>
    </w:p>
    <w:p w14:paraId="43D4CF70" w14:textId="77777777" w:rsidR="00D36198" w:rsidRPr="00013E08" w:rsidRDefault="00D36198" w:rsidP="00D36198">
      <w:pPr>
        <w:jc w:val="both"/>
      </w:pPr>
    </w:p>
    <w:p w14:paraId="543BBF7B" w14:textId="77777777" w:rsidR="00275579" w:rsidRPr="00013E08" w:rsidRDefault="00275579" w:rsidP="00275579">
      <w:pPr>
        <w:numPr>
          <w:ilvl w:val="0"/>
          <w:numId w:val="2"/>
        </w:numPr>
        <w:jc w:val="both"/>
      </w:pPr>
      <w:r w:rsidRPr="00013E08">
        <w:rPr>
          <w:b/>
          <w:bCs/>
        </w:rPr>
        <w:t>Teste e Avaliação:</w:t>
      </w:r>
      <w:r w:rsidRPr="00013E08">
        <w:t xml:space="preserve"> Testar e avaliar o sistema para garantir que atenda aos requisitos.</w:t>
      </w:r>
    </w:p>
    <w:p w14:paraId="132DB62A" w14:textId="77777777" w:rsidR="00275579" w:rsidRPr="00013E08" w:rsidRDefault="00275579" w:rsidP="00275579">
      <w:pPr>
        <w:numPr>
          <w:ilvl w:val="0"/>
          <w:numId w:val="2"/>
        </w:numPr>
        <w:jc w:val="both"/>
      </w:pPr>
      <w:r w:rsidRPr="00013E08">
        <w:rPr>
          <w:b/>
          <w:bCs/>
        </w:rPr>
        <w:t>Revisão e Ajustes:</w:t>
      </w:r>
      <w:r w:rsidRPr="00013E08">
        <w:t xml:space="preserve"> Melhorar o sistema com base nos testes e no feedback recebido.</w:t>
      </w:r>
    </w:p>
    <w:p w14:paraId="27D8799A" w14:textId="77777777" w:rsidR="00275579" w:rsidRDefault="00275579" w:rsidP="00A1107C">
      <w:pPr>
        <w:rPr>
          <w:b/>
          <w:bCs/>
          <w:sz w:val="28"/>
          <w:szCs w:val="28"/>
        </w:rPr>
      </w:pPr>
    </w:p>
    <w:sectPr w:rsidR="00275579" w:rsidSect="00953438">
      <w:pgSz w:w="11906" w:h="16838"/>
      <w:pgMar w:top="1701" w:right="1134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E57"/>
    <w:multiLevelType w:val="hybridMultilevel"/>
    <w:tmpl w:val="302C76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4900"/>
    <w:multiLevelType w:val="multilevel"/>
    <w:tmpl w:val="7DD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C1796"/>
    <w:multiLevelType w:val="multilevel"/>
    <w:tmpl w:val="397A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E3A9B"/>
    <w:multiLevelType w:val="multilevel"/>
    <w:tmpl w:val="1528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24685"/>
    <w:multiLevelType w:val="hybridMultilevel"/>
    <w:tmpl w:val="29DE7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3D9F"/>
    <w:multiLevelType w:val="hybridMultilevel"/>
    <w:tmpl w:val="5F9A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72C1"/>
    <w:multiLevelType w:val="multilevel"/>
    <w:tmpl w:val="312E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F4B89"/>
    <w:multiLevelType w:val="multilevel"/>
    <w:tmpl w:val="065A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3462B"/>
    <w:multiLevelType w:val="multilevel"/>
    <w:tmpl w:val="3148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E2967"/>
    <w:multiLevelType w:val="multilevel"/>
    <w:tmpl w:val="1B4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687AF2"/>
    <w:multiLevelType w:val="hybridMultilevel"/>
    <w:tmpl w:val="F6EA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44EA"/>
    <w:multiLevelType w:val="multilevel"/>
    <w:tmpl w:val="23C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E1CB8"/>
    <w:multiLevelType w:val="hybridMultilevel"/>
    <w:tmpl w:val="2B2E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A3D2C"/>
    <w:multiLevelType w:val="multilevel"/>
    <w:tmpl w:val="F270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034EE5"/>
    <w:multiLevelType w:val="hybridMultilevel"/>
    <w:tmpl w:val="F506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13774"/>
    <w:multiLevelType w:val="multilevel"/>
    <w:tmpl w:val="3040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8F7800"/>
    <w:multiLevelType w:val="multilevel"/>
    <w:tmpl w:val="C93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C05DD"/>
    <w:multiLevelType w:val="multilevel"/>
    <w:tmpl w:val="2262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6F39C9"/>
    <w:multiLevelType w:val="multilevel"/>
    <w:tmpl w:val="4BBE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1F7916"/>
    <w:multiLevelType w:val="hybridMultilevel"/>
    <w:tmpl w:val="2B2EF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E68BA"/>
    <w:multiLevelType w:val="multilevel"/>
    <w:tmpl w:val="C8EA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2F4848"/>
    <w:multiLevelType w:val="hybridMultilevel"/>
    <w:tmpl w:val="5490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E6F0B"/>
    <w:multiLevelType w:val="multilevel"/>
    <w:tmpl w:val="A91E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A30917"/>
    <w:multiLevelType w:val="hybridMultilevel"/>
    <w:tmpl w:val="BDE0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68478">
    <w:abstractNumId w:val="3"/>
  </w:num>
  <w:num w:numId="2" w16cid:durableId="100952352">
    <w:abstractNumId w:val="13"/>
  </w:num>
  <w:num w:numId="3" w16cid:durableId="1887528915">
    <w:abstractNumId w:val="6"/>
  </w:num>
  <w:num w:numId="4" w16cid:durableId="249658689">
    <w:abstractNumId w:val="5"/>
  </w:num>
  <w:num w:numId="5" w16cid:durableId="1883326587">
    <w:abstractNumId w:val="10"/>
  </w:num>
  <w:num w:numId="6" w16cid:durableId="2043436124">
    <w:abstractNumId w:val="21"/>
  </w:num>
  <w:num w:numId="7" w16cid:durableId="350104675">
    <w:abstractNumId w:val="4"/>
  </w:num>
  <w:num w:numId="8" w16cid:durableId="1214385529">
    <w:abstractNumId w:val="23"/>
  </w:num>
  <w:num w:numId="9" w16cid:durableId="307050884">
    <w:abstractNumId w:val="12"/>
  </w:num>
  <w:num w:numId="10" w16cid:durableId="163201898">
    <w:abstractNumId w:val="14"/>
  </w:num>
  <w:num w:numId="11" w16cid:durableId="699673293">
    <w:abstractNumId w:val="0"/>
  </w:num>
  <w:num w:numId="12" w16cid:durableId="1382828429">
    <w:abstractNumId w:val="7"/>
  </w:num>
  <w:num w:numId="13" w16cid:durableId="208498360">
    <w:abstractNumId w:val="15"/>
  </w:num>
  <w:num w:numId="14" w16cid:durableId="445659934">
    <w:abstractNumId w:val="19"/>
  </w:num>
  <w:num w:numId="15" w16cid:durableId="9992868">
    <w:abstractNumId w:val="22"/>
  </w:num>
  <w:num w:numId="16" w16cid:durableId="2121028977">
    <w:abstractNumId w:val="8"/>
  </w:num>
  <w:num w:numId="17" w16cid:durableId="2081563042">
    <w:abstractNumId w:val="2"/>
  </w:num>
  <w:num w:numId="18" w16cid:durableId="99843166">
    <w:abstractNumId w:val="1"/>
  </w:num>
  <w:num w:numId="19" w16cid:durableId="40906557">
    <w:abstractNumId w:val="20"/>
  </w:num>
  <w:num w:numId="20" w16cid:durableId="1808231847">
    <w:abstractNumId w:val="17"/>
  </w:num>
  <w:num w:numId="21" w16cid:durableId="1800150710">
    <w:abstractNumId w:val="16"/>
  </w:num>
  <w:num w:numId="22" w16cid:durableId="2133203147">
    <w:abstractNumId w:val="18"/>
  </w:num>
  <w:num w:numId="23" w16cid:durableId="830172976">
    <w:abstractNumId w:val="9"/>
  </w:num>
  <w:num w:numId="24" w16cid:durableId="1082869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45"/>
    <w:rsid w:val="00013C80"/>
    <w:rsid w:val="00013E08"/>
    <w:rsid w:val="000331E3"/>
    <w:rsid w:val="00043C62"/>
    <w:rsid w:val="00083BD2"/>
    <w:rsid w:val="000A0272"/>
    <w:rsid w:val="000B12F4"/>
    <w:rsid w:val="000C6227"/>
    <w:rsid w:val="001C2377"/>
    <w:rsid w:val="001C3580"/>
    <w:rsid w:val="001D067E"/>
    <w:rsid w:val="001D3811"/>
    <w:rsid w:val="002505E6"/>
    <w:rsid w:val="00252888"/>
    <w:rsid w:val="00273137"/>
    <w:rsid w:val="00275579"/>
    <w:rsid w:val="00292C68"/>
    <w:rsid w:val="00300E4D"/>
    <w:rsid w:val="003112BC"/>
    <w:rsid w:val="00317CCC"/>
    <w:rsid w:val="003371BA"/>
    <w:rsid w:val="003860F5"/>
    <w:rsid w:val="00417C7F"/>
    <w:rsid w:val="00437B40"/>
    <w:rsid w:val="004813AC"/>
    <w:rsid w:val="004832E9"/>
    <w:rsid w:val="004B7795"/>
    <w:rsid w:val="005252F1"/>
    <w:rsid w:val="005323D2"/>
    <w:rsid w:val="00541245"/>
    <w:rsid w:val="00552339"/>
    <w:rsid w:val="005669A8"/>
    <w:rsid w:val="005C1916"/>
    <w:rsid w:val="00621234"/>
    <w:rsid w:val="006549CE"/>
    <w:rsid w:val="00675E8C"/>
    <w:rsid w:val="00677633"/>
    <w:rsid w:val="006D756A"/>
    <w:rsid w:val="006E1535"/>
    <w:rsid w:val="006E3B8A"/>
    <w:rsid w:val="00703416"/>
    <w:rsid w:val="00712908"/>
    <w:rsid w:val="00750694"/>
    <w:rsid w:val="0078755C"/>
    <w:rsid w:val="007A605C"/>
    <w:rsid w:val="007B04DA"/>
    <w:rsid w:val="007E1BBB"/>
    <w:rsid w:val="007F590E"/>
    <w:rsid w:val="008232CC"/>
    <w:rsid w:val="00823985"/>
    <w:rsid w:val="008B5F43"/>
    <w:rsid w:val="00901185"/>
    <w:rsid w:val="00953438"/>
    <w:rsid w:val="00964410"/>
    <w:rsid w:val="0099551A"/>
    <w:rsid w:val="009E1E7C"/>
    <w:rsid w:val="00A1107C"/>
    <w:rsid w:val="00A67CC1"/>
    <w:rsid w:val="00AD2457"/>
    <w:rsid w:val="00AE68DE"/>
    <w:rsid w:val="00AF1099"/>
    <w:rsid w:val="00AF18D2"/>
    <w:rsid w:val="00B45B11"/>
    <w:rsid w:val="00B613C2"/>
    <w:rsid w:val="00B73F4B"/>
    <w:rsid w:val="00BF3BC5"/>
    <w:rsid w:val="00C050A1"/>
    <w:rsid w:val="00C20659"/>
    <w:rsid w:val="00C50250"/>
    <w:rsid w:val="00C723CB"/>
    <w:rsid w:val="00C77905"/>
    <w:rsid w:val="00C93736"/>
    <w:rsid w:val="00CF126C"/>
    <w:rsid w:val="00D22158"/>
    <w:rsid w:val="00D36198"/>
    <w:rsid w:val="00DF53C3"/>
    <w:rsid w:val="00E760E9"/>
    <w:rsid w:val="00E8441B"/>
    <w:rsid w:val="00F00DF8"/>
    <w:rsid w:val="00F17B01"/>
    <w:rsid w:val="00F4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CD4B"/>
  <w15:chartTrackingRefBased/>
  <w15:docId w15:val="{A5CF0023-792C-4563-921F-4789EDCC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24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24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245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245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245"/>
    <w:rPr>
      <w:rFonts w:eastAsiaTheme="majorEastAsia" w:cstheme="majorBidi"/>
      <w:color w:val="0F4761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245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245"/>
    <w:rPr>
      <w:rFonts w:eastAsiaTheme="majorEastAsia" w:cstheme="majorBidi"/>
      <w:color w:val="595959" w:themeColor="text1" w:themeTint="A6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245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245"/>
    <w:rPr>
      <w:rFonts w:eastAsiaTheme="majorEastAsia" w:cstheme="majorBidi"/>
      <w:color w:val="272727" w:themeColor="text1" w:themeTint="D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541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245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245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541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245"/>
    <w:rPr>
      <w:i/>
      <w:iCs/>
      <w:color w:val="404040" w:themeColor="text1" w:themeTint="BF"/>
      <w:lang w:val="pt-BR"/>
    </w:rPr>
  </w:style>
  <w:style w:type="paragraph" w:styleId="ListParagraph">
    <w:name w:val="List Paragraph"/>
    <w:basedOn w:val="Normal"/>
    <w:uiPriority w:val="34"/>
    <w:qFormat/>
    <w:rsid w:val="005412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2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245"/>
    <w:rPr>
      <w:i/>
      <w:iCs/>
      <w:color w:val="0F4761" w:themeColor="accent1" w:themeShade="BF"/>
      <w:lang w:val="pt-BR"/>
    </w:rPr>
  </w:style>
  <w:style w:type="character" w:styleId="IntenseReference">
    <w:name w:val="Intense Reference"/>
    <w:basedOn w:val="DefaultParagraphFont"/>
    <w:uiPriority w:val="32"/>
    <w:qFormat/>
    <w:rsid w:val="0054124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3C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ourceforge.net/projects/clipsrul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730D-3938-4200-9ECB-6A6AED0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1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 Garzon de Oliveira26</dc:creator>
  <cp:keywords/>
  <dc:description/>
  <cp:lastModifiedBy>Luiz Eduardo Garzon de Oliveira26</cp:lastModifiedBy>
  <cp:revision>34</cp:revision>
  <dcterms:created xsi:type="dcterms:W3CDTF">2025-02-05T13:18:00Z</dcterms:created>
  <dcterms:modified xsi:type="dcterms:W3CDTF">2025-03-06T02:09:00Z</dcterms:modified>
</cp:coreProperties>
</file>